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2EA9" w14:textId="77777777" w:rsidR="0037503D" w:rsidRPr="000D5A98" w:rsidRDefault="0037503D" w:rsidP="0037503D">
      <w:pPr>
        <w:jc w:val="center"/>
        <w:rPr>
          <w:color w:val="000000" w:themeColor="text1"/>
        </w:rPr>
      </w:pPr>
      <w:r w:rsidRPr="000D5A98">
        <w:rPr>
          <w:color w:val="000000" w:themeColor="text1"/>
        </w:rPr>
        <w:t>НАЦИОНАЛЬНЫЙ ИССЛЕДОВАТЕЛЬСКИЙ УНИВЕРСИТЕТ ИТМО</w:t>
      </w:r>
    </w:p>
    <w:p w14:paraId="53D9F30B" w14:textId="77777777" w:rsidR="0037503D" w:rsidRPr="000D5A98" w:rsidRDefault="0037503D" w:rsidP="0037503D">
      <w:pPr>
        <w:jc w:val="center"/>
        <w:rPr>
          <w:color w:val="000000" w:themeColor="text1"/>
        </w:rPr>
      </w:pPr>
      <w:r w:rsidRPr="000D5A98">
        <w:rPr>
          <w:color w:val="000000" w:themeColor="text1"/>
        </w:rPr>
        <w:t>Факультет программной инженерии и компьютерных технологий</w:t>
      </w:r>
    </w:p>
    <w:p w14:paraId="6B4DCB2E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227889EA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054FA68F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5BB5798A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5C0488CF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350159B2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0FDADC1B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78CBC301" w14:textId="77777777" w:rsidR="0037503D" w:rsidRPr="0037503D" w:rsidRDefault="0037503D" w:rsidP="0037503D">
      <w:pPr>
        <w:jc w:val="center"/>
      </w:pPr>
      <w:r w:rsidRPr="0037503D">
        <w:t>«Исследование протоколов, форматов обмена информацией и языков разметки документов»</w:t>
      </w:r>
    </w:p>
    <w:p w14:paraId="192B7149" w14:textId="6295476D" w:rsidR="0037503D" w:rsidRPr="000D5A98" w:rsidRDefault="0037503D" w:rsidP="0037503D">
      <w:pPr>
        <w:jc w:val="center"/>
        <w:rPr>
          <w:color w:val="000000" w:themeColor="text1"/>
        </w:rPr>
      </w:pPr>
      <w:r w:rsidRPr="000D5A98">
        <w:rPr>
          <w:color w:val="000000" w:themeColor="text1"/>
        </w:rPr>
        <w:t xml:space="preserve">Лабораторная работа № </w:t>
      </w:r>
      <w:sdt>
        <w:sdtPr>
          <w:rPr>
            <w:color w:val="000000" w:themeColor="text1"/>
          </w:rPr>
          <w:id w:val="-79454510"/>
          <w:placeholder>
            <w:docPart w:val="6308B5E3AF73BF4F834B12843D9A05A2"/>
          </w:placeholder>
          <w:text/>
        </w:sdtPr>
        <w:sdtEndPr/>
        <w:sdtContent>
          <w:r>
            <w:rPr>
              <w:color w:val="000000" w:themeColor="text1"/>
            </w:rPr>
            <w:t>4</w:t>
          </w:r>
        </w:sdtContent>
      </w:sdt>
    </w:p>
    <w:p w14:paraId="32A5CEBE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1DF924F8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7A0BFEAE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39364914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729E6572" w14:textId="77777777" w:rsidR="0037503D" w:rsidRPr="000D5A98" w:rsidRDefault="0037503D" w:rsidP="0037503D">
      <w:pPr>
        <w:tabs>
          <w:tab w:val="left" w:pos="7755"/>
        </w:tabs>
        <w:jc w:val="center"/>
        <w:rPr>
          <w:color w:val="000000" w:themeColor="text1"/>
        </w:rPr>
      </w:pPr>
      <w:r w:rsidRPr="000D5A98">
        <w:rPr>
          <w:color w:val="000000" w:themeColor="text1"/>
        </w:rPr>
        <w:t>Выполнил студент</w:t>
      </w:r>
    </w:p>
    <w:sdt>
      <w:sdtPr>
        <w:rPr>
          <w:color w:val="000000" w:themeColor="text1"/>
        </w:rPr>
        <w:id w:val="-1942760556"/>
        <w:placeholder>
          <w:docPart w:val="6308B5E3AF73BF4F834B12843D9A05A2"/>
        </w:placeholder>
        <w:text/>
      </w:sdtPr>
      <w:sdtEndPr/>
      <w:sdtContent>
        <w:p w14:paraId="41A6B6CF" w14:textId="77777777" w:rsidR="0037503D" w:rsidRPr="000D5A98" w:rsidRDefault="0037503D" w:rsidP="0037503D">
          <w:pPr>
            <w:tabs>
              <w:tab w:val="left" w:pos="7755"/>
            </w:tabs>
            <w:jc w:val="center"/>
            <w:rPr>
              <w:color w:val="000000" w:themeColor="text1"/>
            </w:rPr>
          </w:pPr>
          <w:r w:rsidRPr="000D5A98">
            <w:rPr>
              <w:color w:val="000000" w:themeColor="text1"/>
            </w:rPr>
            <w:t>Совенко Евгений Валерьевич</w:t>
          </w:r>
        </w:p>
      </w:sdtContent>
    </w:sdt>
    <w:p w14:paraId="33BFE85C" w14:textId="77777777" w:rsidR="0037503D" w:rsidRPr="000D5A98" w:rsidRDefault="0037503D" w:rsidP="0037503D">
      <w:pPr>
        <w:jc w:val="center"/>
        <w:rPr>
          <w:color w:val="000000" w:themeColor="text1"/>
        </w:rPr>
      </w:pPr>
      <w:r w:rsidRPr="000D5A98">
        <w:rPr>
          <w:color w:val="000000" w:themeColor="text1"/>
        </w:rPr>
        <w:t xml:space="preserve">Группа № </w:t>
      </w:r>
      <w:sdt>
        <w:sdtPr>
          <w:rPr>
            <w:color w:val="000000" w:themeColor="text1"/>
          </w:rPr>
          <w:id w:val="-389809212"/>
          <w:placeholder>
            <w:docPart w:val="6308B5E3AF73BF4F834B12843D9A05A2"/>
          </w:placeholder>
          <w:text/>
        </w:sdtPr>
        <w:sdtEndPr/>
        <w:sdtContent>
          <w:r w:rsidRPr="000D5A98">
            <w:rPr>
              <w:color w:val="000000" w:themeColor="text1"/>
            </w:rPr>
            <w:t>P3121</w:t>
          </w:r>
        </w:sdtContent>
      </w:sdt>
    </w:p>
    <w:p w14:paraId="6441DDFF" w14:textId="77777777" w:rsidR="0037503D" w:rsidRPr="000D5A98" w:rsidRDefault="0037503D" w:rsidP="0037503D">
      <w:pPr>
        <w:jc w:val="center"/>
        <w:rPr>
          <w:color w:val="000000" w:themeColor="text1"/>
        </w:rPr>
      </w:pPr>
      <w:r w:rsidRPr="000D5A98">
        <w:rPr>
          <w:color w:val="000000" w:themeColor="text1"/>
        </w:rPr>
        <w:t xml:space="preserve">Преподаватель: </w:t>
      </w:r>
      <w:sdt>
        <w:sdtPr>
          <w:rPr>
            <w:color w:val="000000" w:themeColor="text1"/>
          </w:rPr>
          <w:id w:val="1323156302"/>
          <w:placeholder>
            <w:docPart w:val="6308B5E3AF73BF4F834B12843D9A05A2"/>
          </w:placeholder>
          <w:text/>
        </w:sdtPr>
        <w:sdtEndPr/>
        <w:sdtContent>
          <w:r w:rsidRPr="000D5A98">
            <w:rPr>
              <w:color w:val="000000" w:themeColor="text1"/>
            </w:rPr>
            <w:t>Болдырева Елена Александровна</w:t>
          </w:r>
        </w:sdtContent>
      </w:sdt>
    </w:p>
    <w:p w14:paraId="4DEE71E7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4F9484D5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0FB8B806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3C786D16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72FDB397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09DF9674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619B9783" w14:textId="77777777" w:rsidR="0037503D" w:rsidRPr="000D5A98" w:rsidRDefault="0037503D" w:rsidP="0037503D">
      <w:pPr>
        <w:jc w:val="center"/>
        <w:rPr>
          <w:color w:val="000000" w:themeColor="text1"/>
        </w:rPr>
      </w:pPr>
    </w:p>
    <w:p w14:paraId="29105F59" w14:textId="77777777" w:rsidR="0037503D" w:rsidRPr="000D5A98" w:rsidRDefault="0037503D" w:rsidP="0037503D">
      <w:pPr>
        <w:tabs>
          <w:tab w:val="left" w:pos="5400"/>
        </w:tabs>
        <w:ind w:left="57"/>
        <w:jc w:val="center"/>
        <w:rPr>
          <w:color w:val="000000" w:themeColor="text1"/>
        </w:rPr>
      </w:pPr>
      <w:r w:rsidRPr="000D5A98">
        <w:rPr>
          <w:color w:val="000000" w:themeColor="text1"/>
        </w:rPr>
        <w:t>г. Санкт-Петербург</w:t>
      </w:r>
    </w:p>
    <w:p w14:paraId="74269C3D" w14:textId="77777777" w:rsidR="0037503D" w:rsidRPr="000D5A98" w:rsidRDefault="0037503D" w:rsidP="0037503D">
      <w:pPr>
        <w:jc w:val="center"/>
        <w:rPr>
          <w:color w:val="000000" w:themeColor="text1"/>
        </w:rPr>
      </w:pPr>
      <w:r w:rsidRPr="000D5A98">
        <w:rPr>
          <w:color w:val="000000" w:themeColor="text1"/>
        </w:rPr>
        <w:t>2021</w:t>
      </w:r>
    </w:p>
    <w:p w14:paraId="5E68AA8B" w14:textId="3C04FFF7" w:rsidR="007F730F" w:rsidRDefault="007F730F"/>
    <w:p w14:paraId="26DC7149" w14:textId="71F2CD17" w:rsidR="0037503D" w:rsidRDefault="0037503D"/>
    <w:p w14:paraId="0AB2E7D1" w14:textId="0C73E52A" w:rsidR="0037503D" w:rsidRDefault="0037503D"/>
    <w:p w14:paraId="552B447D" w14:textId="77EF4D24" w:rsidR="0037503D" w:rsidRDefault="0037503D"/>
    <w:p w14:paraId="326F6733" w14:textId="76D6D296" w:rsidR="0037503D" w:rsidRDefault="0037503D"/>
    <w:p w14:paraId="2A59B423" w14:textId="4E606F11" w:rsidR="0037503D" w:rsidRDefault="0037503D"/>
    <w:p w14:paraId="6491BC89" w14:textId="45FABA0C" w:rsidR="0037503D" w:rsidRDefault="0037503D"/>
    <w:p w14:paraId="3EC035E0" w14:textId="6EDFB235" w:rsidR="0037503D" w:rsidRDefault="0037503D"/>
    <w:p w14:paraId="16C4814F" w14:textId="0BA17677" w:rsidR="0037503D" w:rsidRDefault="0037503D"/>
    <w:p w14:paraId="4C4A60A3" w14:textId="5C6A29E6" w:rsidR="0037503D" w:rsidRDefault="0037503D"/>
    <w:p w14:paraId="6FD650D7" w14:textId="0BE844B7" w:rsidR="0037503D" w:rsidRDefault="0037503D"/>
    <w:p w14:paraId="68A0D6A7" w14:textId="7D57AB04" w:rsidR="0037503D" w:rsidRDefault="0037503D"/>
    <w:p w14:paraId="2748BD4E" w14:textId="2C930EC3" w:rsidR="0037503D" w:rsidRDefault="0037503D"/>
    <w:p w14:paraId="20AA15E0" w14:textId="3815ED58" w:rsidR="0037503D" w:rsidRDefault="0037503D"/>
    <w:p w14:paraId="3C3F20EF" w14:textId="5CDF541A" w:rsidR="0037503D" w:rsidRDefault="0037503D"/>
    <w:p w14:paraId="7EAA5D22" w14:textId="68C3CC92" w:rsidR="0037503D" w:rsidRDefault="0037503D"/>
    <w:p w14:paraId="3A8BFA8B" w14:textId="271789DA" w:rsidR="0037503D" w:rsidRDefault="0037503D"/>
    <w:p w14:paraId="4D10447D" w14:textId="04205684" w:rsidR="0037503D" w:rsidRDefault="0037503D"/>
    <w:p w14:paraId="67A3B707" w14:textId="0EB186C6" w:rsidR="0037503D" w:rsidRDefault="0037503D"/>
    <w:p w14:paraId="4B8C1DBD" w14:textId="595DC442" w:rsidR="0037503D" w:rsidRDefault="0037503D"/>
    <w:p w14:paraId="7D3F07B1" w14:textId="76170AD5" w:rsidR="0037503D" w:rsidRDefault="0037503D"/>
    <w:p w14:paraId="6D077F31" w14:textId="53A777B5" w:rsidR="0037503D" w:rsidRDefault="0037503D"/>
    <w:p w14:paraId="5AA82CCD" w14:textId="00CB8A58" w:rsidR="0037503D" w:rsidRDefault="0037503D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33856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D46CD8" w14:textId="222F9672" w:rsidR="008721F8" w:rsidRDefault="008721F8">
          <w:pPr>
            <w:pStyle w:val="a4"/>
          </w:pPr>
          <w:r>
            <w:t>Оглавление</w:t>
          </w:r>
        </w:p>
        <w:p w14:paraId="4D4E72AA" w14:textId="6D8A550A" w:rsidR="008721F8" w:rsidRDefault="008721F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259433" w:history="1">
            <w:r w:rsidRPr="00814ED2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BB93" w14:textId="587D6282" w:rsidR="008721F8" w:rsidRDefault="00AD24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259434" w:history="1">
            <w:r w:rsidR="008721F8" w:rsidRPr="00814ED2">
              <w:rPr>
                <w:rStyle w:val="a3"/>
                <w:noProof/>
              </w:rPr>
              <w:t>Пример</w:t>
            </w:r>
            <w:r w:rsidR="008721F8" w:rsidRPr="00814ED2">
              <w:rPr>
                <w:rStyle w:val="a3"/>
                <w:noProof/>
                <w:lang w:val="en-US"/>
              </w:rPr>
              <w:t>:</w:t>
            </w:r>
            <w:r w:rsidR="008721F8">
              <w:rPr>
                <w:noProof/>
                <w:webHidden/>
              </w:rPr>
              <w:tab/>
            </w:r>
            <w:r w:rsidR="008721F8">
              <w:rPr>
                <w:noProof/>
                <w:webHidden/>
              </w:rPr>
              <w:fldChar w:fldCharType="begin"/>
            </w:r>
            <w:r w:rsidR="008721F8">
              <w:rPr>
                <w:noProof/>
                <w:webHidden/>
              </w:rPr>
              <w:instrText xml:space="preserve"> PAGEREF _Toc88259434 \h </w:instrText>
            </w:r>
            <w:r w:rsidR="008721F8">
              <w:rPr>
                <w:noProof/>
                <w:webHidden/>
              </w:rPr>
            </w:r>
            <w:r w:rsidR="008721F8">
              <w:rPr>
                <w:noProof/>
                <w:webHidden/>
              </w:rPr>
              <w:fldChar w:fldCharType="separate"/>
            </w:r>
            <w:r w:rsidR="008721F8">
              <w:rPr>
                <w:noProof/>
                <w:webHidden/>
              </w:rPr>
              <w:t>4</w:t>
            </w:r>
            <w:r w:rsidR="008721F8">
              <w:rPr>
                <w:noProof/>
                <w:webHidden/>
              </w:rPr>
              <w:fldChar w:fldCharType="end"/>
            </w:r>
          </w:hyperlink>
        </w:p>
        <w:p w14:paraId="52D5CBBF" w14:textId="0A0BF11E" w:rsidR="008721F8" w:rsidRDefault="00AD24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259435" w:history="1">
            <w:r w:rsidR="008721F8" w:rsidRPr="00814ED2">
              <w:rPr>
                <w:rStyle w:val="a3"/>
                <w:noProof/>
              </w:rPr>
              <w:t>Пример 2:</w:t>
            </w:r>
            <w:r w:rsidR="008721F8">
              <w:rPr>
                <w:noProof/>
                <w:webHidden/>
              </w:rPr>
              <w:tab/>
            </w:r>
            <w:r w:rsidR="008721F8">
              <w:rPr>
                <w:noProof/>
                <w:webHidden/>
              </w:rPr>
              <w:fldChar w:fldCharType="begin"/>
            </w:r>
            <w:r w:rsidR="008721F8">
              <w:rPr>
                <w:noProof/>
                <w:webHidden/>
              </w:rPr>
              <w:instrText xml:space="preserve"> PAGEREF _Toc88259435 \h </w:instrText>
            </w:r>
            <w:r w:rsidR="008721F8">
              <w:rPr>
                <w:noProof/>
                <w:webHidden/>
              </w:rPr>
            </w:r>
            <w:r w:rsidR="008721F8">
              <w:rPr>
                <w:noProof/>
                <w:webHidden/>
              </w:rPr>
              <w:fldChar w:fldCharType="separate"/>
            </w:r>
            <w:r w:rsidR="008721F8">
              <w:rPr>
                <w:noProof/>
                <w:webHidden/>
              </w:rPr>
              <w:t>8</w:t>
            </w:r>
            <w:r w:rsidR="008721F8">
              <w:rPr>
                <w:noProof/>
                <w:webHidden/>
              </w:rPr>
              <w:fldChar w:fldCharType="end"/>
            </w:r>
          </w:hyperlink>
        </w:p>
        <w:p w14:paraId="6EF633F4" w14:textId="763C02FA" w:rsidR="008721F8" w:rsidRDefault="00AD24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259436" w:history="1">
            <w:r w:rsidR="008721F8" w:rsidRPr="00814ED2">
              <w:rPr>
                <w:rStyle w:val="a3"/>
                <w:noProof/>
              </w:rPr>
              <w:t>Дополнительное задание №1</w:t>
            </w:r>
            <w:r w:rsidR="008721F8">
              <w:rPr>
                <w:noProof/>
                <w:webHidden/>
              </w:rPr>
              <w:tab/>
            </w:r>
            <w:r w:rsidR="008721F8">
              <w:rPr>
                <w:noProof/>
                <w:webHidden/>
              </w:rPr>
              <w:fldChar w:fldCharType="begin"/>
            </w:r>
            <w:r w:rsidR="008721F8">
              <w:rPr>
                <w:noProof/>
                <w:webHidden/>
              </w:rPr>
              <w:instrText xml:space="preserve"> PAGEREF _Toc88259436 \h </w:instrText>
            </w:r>
            <w:r w:rsidR="008721F8">
              <w:rPr>
                <w:noProof/>
                <w:webHidden/>
              </w:rPr>
            </w:r>
            <w:r w:rsidR="008721F8">
              <w:rPr>
                <w:noProof/>
                <w:webHidden/>
              </w:rPr>
              <w:fldChar w:fldCharType="separate"/>
            </w:r>
            <w:r w:rsidR="008721F8">
              <w:rPr>
                <w:noProof/>
                <w:webHidden/>
              </w:rPr>
              <w:t>9</w:t>
            </w:r>
            <w:r w:rsidR="008721F8">
              <w:rPr>
                <w:noProof/>
                <w:webHidden/>
              </w:rPr>
              <w:fldChar w:fldCharType="end"/>
            </w:r>
          </w:hyperlink>
        </w:p>
        <w:p w14:paraId="7634021C" w14:textId="6D20530F" w:rsidR="008721F8" w:rsidRDefault="00AD24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259437" w:history="1">
            <w:r w:rsidR="008721F8" w:rsidRPr="00814ED2">
              <w:rPr>
                <w:rStyle w:val="a3"/>
                <w:noProof/>
              </w:rPr>
              <w:t>Пример</w:t>
            </w:r>
            <w:r w:rsidR="008721F8" w:rsidRPr="00814ED2">
              <w:rPr>
                <w:rStyle w:val="a3"/>
                <w:noProof/>
                <w:lang w:val="en-US"/>
              </w:rPr>
              <w:t>:</w:t>
            </w:r>
            <w:r w:rsidR="008721F8">
              <w:rPr>
                <w:noProof/>
                <w:webHidden/>
              </w:rPr>
              <w:tab/>
            </w:r>
            <w:r w:rsidR="008721F8">
              <w:rPr>
                <w:noProof/>
                <w:webHidden/>
              </w:rPr>
              <w:fldChar w:fldCharType="begin"/>
            </w:r>
            <w:r w:rsidR="008721F8">
              <w:rPr>
                <w:noProof/>
                <w:webHidden/>
              </w:rPr>
              <w:instrText xml:space="preserve"> PAGEREF _Toc88259437 \h </w:instrText>
            </w:r>
            <w:r w:rsidR="008721F8">
              <w:rPr>
                <w:noProof/>
                <w:webHidden/>
              </w:rPr>
            </w:r>
            <w:r w:rsidR="008721F8">
              <w:rPr>
                <w:noProof/>
                <w:webHidden/>
              </w:rPr>
              <w:fldChar w:fldCharType="separate"/>
            </w:r>
            <w:r w:rsidR="008721F8">
              <w:rPr>
                <w:noProof/>
                <w:webHidden/>
              </w:rPr>
              <w:t>9</w:t>
            </w:r>
            <w:r w:rsidR="008721F8">
              <w:rPr>
                <w:noProof/>
                <w:webHidden/>
              </w:rPr>
              <w:fldChar w:fldCharType="end"/>
            </w:r>
          </w:hyperlink>
        </w:p>
        <w:p w14:paraId="4441F0B8" w14:textId="60E65F5F" w:rsidR="008721F8" w:rsidRDefault="00AD24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259438" w:history="1">
            <w:r w:rsidR="008721F8" w:rsidRPr="00814ED2">
              <w:rPr>
                <w:rStyle w:val="a3"/>
                <w:noProof/>
              </w:rPr>
              <w:t>Дополнительное</w:t>
            </w:r>
            <w:r w:rsidR="008721F8" w:rsidRPr="00814ED2">
              <w:rPr>
                <w:rStyle w:val="a3"/>
                <w:noProof/>
                <w:lang w:val="en-US"/>
              </w:rPr>
              <w:t xml:space="preserve"> </w:t>
            </w:r>
            <w:r w:rsidR="008721F8" w:rsidRPr="00814ED2">
              <w:rPr>
                <w:rStyle w:val="a3"/>
                <w:noProof/>
              </w:rPr>
              <w:t>задание</w:t>
            </w:r>
            <w:r w:rsidR="008721F8" w:rsidRPr="00814ED2">
              <w:rPr>
                <w:rStyle w:val="a3"/>
                <w:noProof/>
                <w:lang w:val="en-US"/>
              </w:rPr>
              <w:t xml:space="preserve"> №2</w:t>
            </w:r>
            <w:r w:rsidR="008721F8">
              <w:rPr>
                <w:noProof/>
                <w:webHidden/>
              </w:rPr>
              <w:tab/>
            </w:r>
            <w:r w:rsidR="008721F8">
              <w:rPr>
                <w:noProof/>
                <w:webHidden/>
              </w:rPr>
              <w:fldChar w:fldCharType="begin"/>
            </w:r>
            <w:r w:rsidR="008721F8">
              <w:rPr>
                <w:noProof/>
                <w:webHidden/>
              </w:rPr>
              <w:instrText xml:space="preserve"> PAGEREF _Toc88259438 \h </w:instrText>
            </w:r>
            <w:r w:rsidR="008721F8">
              <w:rPr>
                <w:noProof/>
                <w:webHidden/>
              </w:rPr>
            </w:r>
            <w:r w:rsidR="008721F8">
              <w:rPr>
                <w:noProof/>
                <w:webHidden/>
              </w:rPr>
              <w:fldChar w:fldCharType="separate"/>
            </w:r>
            <w:r w:rsidR="008721F8">
              <w:rPr>
                <w:noProof/>
                <w:webHidden/>
              </w:rPr>
              <w:t>13</w:t>
            </w:r>
            <w:r w:rsidR="008721F8">
              <w:rPr>
                <w:noProof/>
                <w:webHidden/>
              </w:rPr>
              <w:fldChar w:fldCharType="end"/>
            </w:r>
          </w:hyperlink>
        </w:p>
        <w:p w14:paraId="30BCA91F" w14:textId="20F639E9" w:rsidR="008721F8" w:rsidRDefault="00AD24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259439" w:history="1">
            <w:r w:rsidR="008721F8" w:rsidRPr="00814ED2">
              <w:rPr>
                <w:rStyle w:val="a3"/>
                <w:noProof/>
              </w:rPr>
              <w:t>Пример</w:t>
            </w:r>
            <w:r w:rsidR="008721F8">
              <w:rPr>
                <w:noProof/>
                <w:webHidden/>
              </w:rPr>
              <w:tab/>
            </w:r>
            <w:r w:rsidR="008721F8">
              <w:rPr>
                <w:noProof/>
                <w:webHidden/>
              </w:rPr>
              <w:fldChar w:fldCharType="begin"/>
            </w:r>
            <w:r w:rsidR="008721F8">
              <w:rPr>
                <w:noProof/>
                <w:webHidden/>
              </w:rPr>
              <w:instrText xml:space="preserve"> PAGEREF _Toc88259439 \h </w:instrText>
            </w:r>
            <w:r w:rsidR="008721F8">
              <w:rPr>
                <w:noProof/>
                <w:webHidden/>
              </w:rPr>
            </w:r>
            <w:r w:rsidR="008721F8">
              <w:rPr>
                <w:noProof/>
                <w:webHidden/>
              </w:rPr>
              <w:fldChar w:fldCharType="separate"/>
            </w:r>
            <w:r w:rsidR="008721F8">
              <w:rPr>
                <w:noProof/>
                <w:webHidden/>
              </w:rPr>
              <w:t>14</w:t>
            </w:r>
            <w:r w:rsidR="008721F8">
              <w:rPr>
                <w:noProof/>
                <w:webHidden/>
              </w:rPr>
              <w:fldChar w:fldCharType="end"/>
            </w:r>
          </w:hyperlink>
        </w:p>
        <w:p w14:paraId="50B0E1C7" w14:textId="0BFD3751" w:rsidR="008721F8" w:rsidRDefault="00AD24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259440" w:history="1">
            <w:r w:rsidR="008721F8" w:rsidRPr="00814ED2">
              <w:rPr>
                <w:rStyle w:val="a3"/>
                <w:noProof/>
              </w:rPr>
              <w:t>Дополнительно задание номер №3</w:t>
            </w:r>
            <w:r w:rsidR="008721F8">
              <w:rPr>
                <w:noProof/>
                <w:webHidden/>
              </w:rPr>
              <w:tab/>
            </w:r>
            <w:r w:rsidR="008721F8">
              <w:rPr>
                <w:noProof/>
                <w:webHidden/>
              </w:rPr>
              <w:fldChar w:fldCharType="begin"/>
            </w:r>
            <w:r w:rsidR="008721F8">
              <w:rPr>
                <w:noProof/>
                <w:webHidden/>
              </w:rPr>
              <w:instrText xml:space="preserve"> PAGEREF _Toc88259440 \h </w:instrText>
            </w:r>
            <w:r w:rsidR="008721F8">
              <w:rPr>
                <w:noProof/>
                <w:webHidden/>
              </w:rPr>
            </w:r>
            <w:r w:rsidR="008721F8">
              <w:rPr>
                <w:noProof/>
                <w:webHidden/>
              </w:rPr>
              <w:fldChar w:fldCharType="separate"/>
            </w:r>
            <w:r w:rsidR="008721F8">
              <w:rPr>
                <w:noProof/>
                <w:webHidden/>
              </w:rPr>
              <w:t>17</w:t>
            </w:r>
            <w:r w:rsidR="008721F8">
              <w:rPr>
                <w:noProof/>
                <w:webHidden/>
              </w:rPr>
              <w:fldChar w:fldCharType="end"/>
            </w:r>
          </w:hyperlink>
        </w:p>
        <w:p w14:paraId="2CD26F21" w14:textId="2805CAE5" w:rsidR="008721F8" w:rsidRDefault="00AD24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259441" w:history="1">
            <w:r w:rsidR="008721F8" w:rsidRPr="00814ED2">
              <w:rPr>
                <w:rStyle w:val="a3"/>
                <w:noProof/>
              </w:rPr>
              <w:t>Вывод</w:t>
            </w:r>
            <w:r w:rsidR="008721F8">
              <w:rPr>
                <w:noProof/>
                <w:webHidden/>
              </w:rPr>
              <w:tab/>
            </w:r>
            <w:r w:rsidR="008721F8">
              <w:rPr>
                <w:noProof/>
                <w:webHidden/>
              </w:rPr>
              <w:fldChar w:fldCharType="begin"/>
            </w:r>
            <w:r w:rsidR="008721F8">
              <w:rPr>
                <w:noProof/>
                <w:webHidden/>
              </w:rPr>
              <w:instrText xml:space="preserve"> PAGEREF _Toc88259441 \h </w:instrText>
            </w:r>
            <w:r w:rsidR="008721F8">
              <w:rPr>
                <w:noProof/>
                <w:webHidden/>
              </w:rPr>
            </w:r>
            <w:r w:rsidR="008721F8">
              <w:rPr>
                <w:noProof/>
                <w:webHidden/>
              </w:rPr>
              <w:fldChar w:fldCharType="separate"/>
            </w:r>
            <w:r w:rsidR="008721F8">
              <w:rPr>
                <w:noProof/>
                <w:webHidden/>
              </w:rPr>
              <w:t>18</w:t>
            </w:r>
            <w:r w:rsidR="008721F8">
              <w:rPr>
                <w:noProof/>
                <w:webHidden/>
              </w:rPr>
              <w:fldChar w:fldCharType="end"/>
            </w:r>
          </w:hyperlink>
        </w:p>
        <w:p w14:paraId="1FFE04AE" w14:textId="6FFF14F9" w:rsidR="008721F8" w:rsidRDefault="00AD24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259442" w:history="1">
            <w:r w:rsidR="008721F8" w:rsidRPr="00814ED2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 w:rsidR="008721F8">
              <w:rPr>
                <w:noProof/>
                <w:webHidden/>
              </w:rPr>
              <w:tab/>
            </w:r>
            <w:r w:rsidR="008721F8">
              <w:rPr>
                <w:noProof/>
                <w:webHidden/>
              </w:rPr>
              <w:fldChar w:fldCharType="begin"/>
            </w:r>
            <w:r w:rsidR="008721F8">
              <w:rPr>
                <w:noProof/>
                <w:webHidden/>
              </w:rPr>
              <w:instrText xml:space="preserve"> PAGEREF _Toc88259442 \h </w:instrText>
            </w:r>
            <w:r w:rsidR="008721F8">
              <w:rPr>
                <w:noProof/>
                <w:webHidden/>
              </w:rPr>
            </w:r>
            <w:r w:rsidR="008721F8">
              <w:rPr>
                <w:noProof/>
                <w:webHidden/>
              </w:rPr>
              <w:fldChar w:fldCharType="separate"/>
            </w:r>
            <w:r w:rsidR="008721F8">
              <w:rPr>
                <w:noProof/>
                <w:webHidden/>
              </w:rPr>
              <w:t>18</w:t>
            </w:r>
            <w:r w:rsidR="008721F8">
              <w:rPr>
                <w:noProof/>
                <w:webHidden/>
              </w:rPr>
              <w:fldChar w:fldCharType="end"/>
            </w:r>
          </w:hyperlink>
        </w:p>
        <w:p w14:paraId="1960817F" w14:textId="27D49A48" w:rsidR="008721F8" w:rsidRDefault="008721F8">
          <w:r>
            <w:rPr>
              <w:b/>
              <w:bCs/>
              <w:noProof/>
            </w:rPr>
            <w:fldChar w:fldCharType="end"/>
          </w:r>
        </w:p>
      </w:sdtContent>
    </w:sdt>
    <w:p w14:paraId="1B870B97" w14:textId="26D46D7C" w:rsidR="0037503D" w:rsidRDefault="0037503D"/>
    <w:p w14:paraId="3E78F3EB" w14:textId="43A356CA" w:rsidR="0037503D" w:rsidRDefault="0037503D"/>
    <w:p w14:paraId="6C456EAE" w14:textId="3EB3E73F" w:rsidR="008721F8" w:rsidRDefault="008721F8"/>
    <w:p w14:paraId="16BB343B" w14:textId="26CF74D5" w:rsidR="008721F8" w:rsidRDefault="008721F8"/>
    <w:p w14:paraId="7FC1C819" w14:textId="4826542D" w:rsidR="008721F8" w:rsidRDefault="008721F8"/>
    <w:p w14:paraId="01782E2C" w14:textId="7A901011" w:rsidR="008721F8" w:rsidRDefault="008721F8"/>
    <w:p w14:paraId="03C56453" w14:textId="46A684D1" w:rsidR="008721F8" w:rsidRDefault="008721F8"/>
    <w:p w14:paraId="7D421665" w14:textId="6B62240A" w:rsidR="008721F8" w:rsidRDefault="008721F8"/>
    <w:p w14:paraId="2F0D7D82" w14:textId="3394B107" w:rsidR="008721F8" w:rsidRDefault="008721F8"/>
    <w:p w14:paraId="6A583A59" w14:textId="55C35C3F" w:rsidR="008721F8" w:rsidRDefault="008721F8"/>
    <w:p w14:paraId="42B6B6A7" w14:textId="7689EF5E" w:rsidR="008721F8" w:rsidRDefault="008721F8"/>
    <w:p w14:paraId="24B0ED06" w14:textId="3281CD08" w:rsidR="008721F8" w:rsidRDefault="008721F8"/>
    <w:p w14:paraId="38A37B2E" w14:textId="72B9744A" w:rsidR="008721F8" w:rsidRDefault="008721F8"/>
    <w:p w14:paraId="4FAF4041" w14:textId="1140E3BE" w:rsidR="008721F8" w:rsidRDefault="008721F8"/>
    <w:p w14:paraId="016DB99B" w14:textId="69763105" w:rsidR="008721F8" w:rsidRDefault="008721F8"/>
    <w:p w14:paraId="7643721E" w14:textId="147DE462" w:rsidR="008721F8" w:rsidRDefault="008721F8"/>
    <w:p w14:paraId="3CAF4444" w14:textId="2ADAB52D" w:rsidR="008721F8" w:rsidRDefault="008721F8"/>
    <w:p w14:paraId="23655C56" w14:textId="029412AF" w:rsidR="008721F8" w:rsidRDefault="008721F8"/>
    <w:p w14:paraId="059D62F9" w14:textId="01EAA20F" w:rsidR="008721F8" w:rsidRDefault="008721F8"/>
    <w:p w14:paraId="2157DB61" w14:textId="4287DCD4" w:rsidR="008721F8" w:rsidRDefault="008721F8"/>
    <w:p w14:paraId="712F8AA1" w14:textId="47E6259E" w:rsidR="008721F8" w:rsidRDefault="008721F8"/>
    <w:p w14:paraId="633E0439" w14:textId="5D34F923" w:rsidR="008721F8" w:rsidRDefault="008721F8"/>
    <w:p w14:paraId="5446AC46" w14:textId="364BDD3C" w:rsidR="008721F8" w:rsidRDefault="008721F8"/>
    <w:p w14:paraId="17731E8A" w14:textId="36676282" w:rsidR="008721F8" w:rsidRDefault="008721F8"/>
    <w:p w14:paraId="373AEEEB" w14:textId="6AEC711B" w:rsidR="008721F8" w:rsidRDefault="008721F8"/>
    <w:p w14:paraId="0BBBFA72" w14:textId="45838E9A" w:rsidR="008721F8" w:rsidRDefault="008721F8"/>
    <w:p w14:paraId="630283B5" w14:textId="7283A7D1" w:rsidR="008721F8" w:rsidRDefault="008721F8"/>
    <w:p w14:paraId="3FCA00CD" w14:textId="438D8653" w:rsidR="008721F8" w:rsidRDefault="008721F8"/>
    <w:p w14:paraId="2766ED6E" w14:textId="32AF4F2E" w:rsidR="008721F8" w:rsidRDefault="008721F8"/>
    <w:p w14:paraId="0A7D76B9" w14:textId="0A4056FA" w:rsidR="008721F8" w:rsidRDefault="008721F8"/>
    <w:p w14:paraId="61555809" w14:textId="221F3959" w:rsidR="008721F8" w:rsidRDefault="008721F8"/>
    <w:p w14:paraId="22E7CA46" w14:textId="3147A916" w:rsidR="008721F8" w:rsidRDefault="008721F8"/>
    <w:p w14:paraId="252E79AD" w14:textId="02FE9CAC" w:rsidR="008721F8" w:rsidRDefault="008721F8"/>
    <w:p w14:paraId="25F93AC7" w14:textId="6550B6DD" w:rsidR="0037503D" w:rsidRDefault="0037503D"/>
    <w:p w14:paraId="64841C91" w14:textId="44CEEDFF" w:rsidR="0037503D" w:rsidRPr="008721F8" w:rsidRDefault="0037503D" w:rsidP="008721F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88259433"/>
      <w:r w:rsidRPr="008721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</w:t>
      </w:r>
      <w:bookmarkEnd w:id="0"/>
    </w:p>
    <w:p w14:paraId="743315EF" w14:textId="66DD6E47" w:rsidR="0037503D" w:rsidRPr="008721F8" w:rsidRDefault="0037503D" w:rsidP="008721F8">
      <w:pPr>
        <w:jc w:val="center"/>
        <w:rPr>
          <w:color w:val="000000" w:themeColor="text1"/>
        </w:rPr>
      </w:pPr>
      <w:r w:rsidRPr="008721F8">
        <w:rPr>
          <w:color w:val="000000" w:themeColor="text1"/>
        </w:rPr>
        <w:t xml:space="preserve">написать программу на языке </w:t>
      </w:r>
      <w:proofErr w:type="spellStart"/>
      <w:r w:rsidRPr="008721F8">
        <w:rPr>
          <w:color w:val="000000" w:themeColor="text1"/>
        </w:rPr>
        <w:t>Python</w:t>
      </w:r>
      <w:proofErr w:type="spellEnd"/>
      <w:r w:rsidRPr="008721F8">
        <w:rPr>
          <w:color w:val="000000" w:themeColor="text1"/>
        </w:rPr>
        <w:t xml:space="preserve"> 3.x, которая бы осуществляла </w:t>
      </w:r>
      <w:proofErr w:type="spellStart"/>
      <w:r w:rsidRPr="008721F8">
        <w:rPr>
          <w:color w:val="000000" w:themeColor="text1"/>
        </w:rPr>
        <w:t>парсинг</w:t>
      </w:r>
      <w:proofErr w:type="spellEnd"/>
      <w:r w:rsidRPr="008721F8">
        <w:rPr>
          <w:color w:val="000000" w:themeColor="text1"/>
        </w:rPr>
        <w:t xml:space="preserve"> и конвертацию исходного файла в новый.</w:t>
      </w:r>
    </w:p>
    <w:p w14:paraId="57DC8EC1" w14:textId="027CA4B1" w:rsidR="0037503D" w:rsidRDefault="0037503D" w:rsidP="0037503D">
      <w:pPr>
        <w:jc w:val="center"/>
      </w:pPr>
      <w:r w:rsidRPr="0037503D">
        <w:rPr>
          <w:noProof/>
        </w:rPr>
        <w:drawing>
          <wp:inline distT="0" distB="0" distL="0" distR="0" wp14:anchorId="0477CE45" wp14:editId="0330CEDD">
            <wp:extent cx="47498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DAD2" w14:textId="7C29C02E" w:rsidR="0037503D" w:rsidRPr="0037503D" w:rsidRDefault="0037503D" w:rsidP="0037503D">
      <w:pPr>
        <w:jc w:val="center"/>
      </w:pPr>
      <w:r w:rsidRPr="0037503D">
        <w:rPr>
          <w:noProof/>
        </w:rPr>
        <w:drawing>
          <wp:inline distT="0" distB="0" distL="0" distR="0" wp14:anchorId="68BE9A45" wp14:editId="7331491E">
            <wp:extent cx="47244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9D19" w14:textId="518D3144" w:rsidR="0037503D" w:rsidRDefault="0037503D"/>
    <w:p w14:paraId="30A7F18B" w14:textId="03FAF207" w:rsidR="0037503D" w:rsidRPr="004018FE" w:rsidRDefault="0037503D">
      <w:pPr>
        <w:rPr>
          <w:lang w:val="en-US"/>
        </w:rPr>
      </w:pPr>
      <w:r>
        <w:t>Программа</w:t>
      </w:r>
      <w:r w:rsidRPr="004018FE">
        <w:rPr>
          <w:lang w:val="en-US"/>
        </w:rPr>
        <w:t>:</w:t>
      </w:r>
    </w:p>
    <w:p w14:paraId="076DE69E" w14:textId="77777777" w:rsidR="00ED59A9" w:rsidRPr="004018FE" w:rsidRDefault="00ED59A9" w:rsidP="00ED5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 = </w:t>
      </w:r>
      <w:r w:rsidRPr="004018FE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json3'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k=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u=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flag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t 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False, False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for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e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lstrip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e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replac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1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a1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 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ED59A9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808080"/>
          <w:sz w:val="20"/>
          <w:szCs w:val="20"/>
        </w:rPr>
        <w:t>нашлось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new = lin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ew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new.replac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ew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new.replac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[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ew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new.replac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{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 =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t =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ue and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!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-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+ new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et 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!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-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+ new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+ new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 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ED59A9">
        <w:rPr>
          <w:rFonts w:ascii="Courier New" w:hAnsi="Courier New" w:cs="Courier New"/>
          <w:color w:val="808080"/>
          <w:sz w:val="20"/>
          <w:szCs w:val="20"/>
        </w:rPr>
        <w:t>не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808080"/>
          <w:sz w:val="20"/>
          <w:szCs w:val="20"/>
        </w:rPr>
        <w:t>нашлось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 .. "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lin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.replac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}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.replac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]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 =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{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.replac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{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---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.replac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{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.rstrip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[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+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]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-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{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 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 +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lastRenderedPageBreak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}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 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-=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 -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5C96B4B7" w14:textId="1E34DE18" w:rsidR="0037503D" w:rsidRPr="004018FE" w:rsidRDefault="0037503D">
      <w:pPr>
        <w:rPr>
          <w:lang w:val="en-US"/>
        </w:rPr>
      </w:pPr>
    </w:p>
    <w:p w14:paraId="6D38F603" w14:textId="3D42D33E" w:rsidR="00ED59A9" w:rsidRPr="004018FE" w:rsidRDefault="00ED59A9">
      <w:pPr>
        <w:rPr>
          <w:lang w:val="en-US"/>
        </w:rPr>
      </w:pPr>
    </w:p>
    <w:p w14:paraId="47AEB8A1" w14:textId="2ECEAA7F" w:rsidR="00ED59A9" w:rsidRPr="008721F8" w:rsidRDefault="00ED59A9" w:rsidP="008721F8">
      <w:pPr>
        <w:pStyle w:val="2"/>
        <w:rPr>
          <w:lang w:val="en-US"/>
        </w:rPr>
      </w:pPr>
      <w:bookmarkStart w:id="1" w:name="_Toc88259434"/>
      <w:r>
        <w:t>Пример</w:t>
      </w:r>
      <w:r w:rsidRPr="008721F8">
        <w:rPr>
          <w:lang w:val="en-US"/>
        </w:rPr>
        <w:t>:</w:t>
      </w:r>
      <w:bookmarkEnd w:id="1"/>
    </w:p>
    <w:p w14:paraId="496F99C9" w14:textId="4DBAD02C" w:rsidR="00ED59A9" w:rsidRPr="004018FE" w:rsidRDefault="00ED59A9">
      <w:pPr>
        <w:rPr>
          <w:lang w:val="en-US"/>
        </w:rPr>
      </w:pPr>
      <w:r w:rsidRPr="004018FE">
        <w:rPr>
          <w:lang w:val="en-US"/>
        </w:rPr>
        <w:t>Json</w:t>
      </w:r>
    </w:p>
    <w:p w14:paraId="163160BD" w14:textId="77777777" w:rsidR="00ED59A9" w:rsidRPr="004018FE" w:rsidRDefault="00ED59A9" w:rsidP="00ED5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subjec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"10:00-11:3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ime": "10:00-11:3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auditory": "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weeks": [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3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5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7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9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1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3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5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7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]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eacher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forma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 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subjec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"11:40-13:1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ime": "11:40-13:1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auditory": "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weeks": [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3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5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7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9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1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3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5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7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]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eacher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forma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 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subjec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"13:30-15:0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ime": "13:30-15:0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auditory": "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weeks": [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3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5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7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9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1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3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5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7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]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eacher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"forma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 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subjec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"15:20-16:5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ime": "15:20-16:5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auditory": "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weeks": [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3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5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7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9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1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3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5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7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]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eacher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forma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 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2D116A8" w14:textId="7F58E47C" w:rsidR="00ED59A9" w:rsidRPr="004018FE" w:rsidRDefault="00ED59A9">
      <w:pPr>
        <w:rPr>
          <w:lang w:val="en-US"/>
        </w:rPr>
      </w:pPr>
    </w:p>
    <w:p w14:paraId="02CBC1C1" w14:textId="77777777" w:rsidR="00AD2461" w:rsidRDefault="00AD2461"/>
    <w:p w14:paraId="45E37810" w14:textId="77777777" w:rsidR="00AD2461" w:rsidRDefault="00AD2461"/>
    <w:p w14:paraId="0B7A04FD" w14:textId="77777777" w:rsidR="00AD2461" w:rsidRDefault="00AD2461"/>
    <w:p w14:paraId="13ECB05F" w14:textId="77777777" w:rsidR="00AD2461" w:rsidRDefault="00AD2461"/>
    <w:p w14:paraId="28C8413A" w14:textId="77777777" w:rsidR="00AD2461" w:rsidRDefault="00AD2461"/>
    <w:p w14:paraId="7E724170" w14:textId="77777777" w:rsidR="00AD2461" w:rsidRDefault="00AD2461"/>
    <w:p w14:paraId="7F96C243" w14:textId="77777777" w:rsidR="00AD2461" w:rsidRDefault="00AD2461"/>
    <w:p w14:paraId="18A2B0E4" w14:textId="77777777" w:rsidR="00AD2461" w:rsidRDefault="00AD2461"/>
    <w:p w14:paraId="34ED2A6E" w14:textId="77777777" w:rsidR="00AD2461" w:rsidRDefault="00AD2461"/>
    <w:p w14:paraId="49FD186A" w14:textId="77777777" w:rsidR="00AD2461" w:rsidRDefault="00AD2461"/>
    <w:p w14:paraId="12D9AC65" w14:textId="77777777" w:rsidR="00AD2461" w:rsidRDefault="00AD2461"/>
    <w:p w14:paraId="6CA118BA" w14:textId="77777777" w:rsidR="00AD2461" w:rsidRDefault="00AD2461"/>
    <w:p w14:paraId="2ACA3EAE" w14:textId="77777777" w:rsidR="00AD2461" w:rsidRDefault="00AD2461"/>
    <w:p w14:paraId="6A2B08CE" w14:textId="77777777" w:rsidR="00AD2461" w:rsidRDefault="00AD2461"/>
    <w:p w14:paraId="14DDE6EA" w14:textId="77777777" w:rsidR="00AD2461" w:rsidRDefault="00AD2461"/>
    <w:p w14:paraId="606E3E2B" w14:textId="77777777" w:rsidR="00AD2461" w:rsidRDefault="00AD2461"/>
    <w:p w14:paraId="2B8322F0" w14:textId="77777777" w:rsidR="00AD2461" w:rsidRDefault="00AD2461"/>
    <w:p w14:paraId="0E2841EC" w14:textId="77777777" w:rsidR="00AD2461" w:rsidRDefault="00AD2461"/>
    <w:p w14:paraId="728C6094" w14:textId="77777777" w:rsidR="00AD2461" w:rsidRDefault="00AD2461"/>
    <w:p w14:paraId="631AB0B3" w14:textId="77777777" w:rsidR="00AD2461" w:rsidRDefault="00AD2461"/>
    <w:p w14:paraId="3439B1D3" w14:textId="77777777" w:rsidR="00AD2461" w:rsidRDefault="00AD2461"/>
    <w:p w14:paraId="3A5E37F9" w14:textId="77777777" w:rsidR="00AD2461" w:rsidRDefault="00AD2461"/>
    <w:p w14:paraId="5B553871" w14:textId="77777777" w:rsidR="00AD2461" w:rsidRDefault="00AD2461"/>
    <w:p w14:paraId="4BC8DBC8" w14:textId="77777777" w:rsidR="00AD2461" w:rsidRDefault="00AD2461"/>
    <w:p w14:paraId="0329233A" w14:textId="77777777" w:rsidR="00AD2461" w:rsidRDefault="00AD2461"/>
    <w:p w14:paraId="17A3075D" w14:textId="77777777" w:rsidR="00AD2461" w:rsidRDefault="00AD2461"/>
    <w:p w14:paraId="0B277D44" w14:textId="77777777" w:rsidR="00AD2461" w:rsidRDefault="00AD2461"/>
    <w:p w14:paraId="06723946" w14:textId="77777777" w:rsidR="00AD2461" w:rsidRDefault="00AD2461"/>
    <w:p w14:paraId="4C4F402C" w14:textId="77777777" w:rsidR="00AD2461" w:rsidRDefault="00AD2461"/>
    <w:p w14:paraId="001CE199" w14:textId="77777777" w:rsidR="00AD2461" w:rsidRDefault="00AD2461"/>
    <w:p w14:paraId="06013609" w14:textId="77777777" w:rsidR="00AD2461" w:rsidRDefault="00AD2461"/>
    <w:p w14:paraId="6B16B078" w14:textId="77777777" w:rsidR="00AD2461" w:rsidRDefault="00AD2461"/>
    <w:p w14:paraId="657FFFB7" w14:textId="77777777" w:rsidR="00AD2461" w:rsidRDefault="00AD2461"/>
    <w:p w14:paraId="7466FEF7" w14:textId="19B8E6EE" w:rsidR="00ED59A9" w:rsidRDefault="00ED59A9">
      <w:proofErr w:type="spellStart"/>
      <w:r>
        <w:lastRenderedPageBreak/>
        <w:t>Yaml</w:t>
      </w:r>
      <w:proofErr w:type="spellEnd"/>
      <w:r>
        <w:t>:</w:t>
      </w:r>
    </w:p>
    <w:p w14:paraId="5B986C52" w14:textId="27D456A1" w:rsidR="00ED59A9" w:rsidRDefault="00ED59A9">
      <w:r w:rsidRPr="00ED59A9">
        <w:rPr>
          <w:noProof/>
        </w:rPr>
        <w:drawing>
          <wp:inline distT="0" distB="0" distL="0" distR="0" wp14:anchorId="36280DF7" wp14:editId="5C5E46F0">
            <wp:extent cx="5940425" cy="73634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387B" w14:textId="7C340FBF" w:rsidR="00ED59A9" w:rsidRDefault="00ED59A9">
      <w:r w:rsidRPr="00ED59A9">
        <w:rPr>
          <w:noProof/>
        </w:rPr>
        <w:lastRenderedPageBreak/>
        <w:drawing>
          <wp:inline distT="0" distB="0" distL="0" distR="0" wp14:anchorId="7A0B161F" wp14:editId="165CABB6">
            <wp:extent cx="5651500" cy="883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2026" w14:textId="7A19ECA7" w:rsidR="00ED59A9" w:rsidRDefault="00ED59A9"/>
    <w:p w14:paraId="4F98AD11" w14:textId="0C389BB5" w:rsidR="00ED59A9" w:rsidRPr="008721F8" w:rsidRDefault="00ED59A9" w:rsidP="008721F8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88259435"/>
      <w:r w:rsidRPr="008721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р 2:</w:t>
      </w:r>
      <w:bookmarkEnd w:id="2"/>
    </w:p>
    <w:p w14:paraId="72BA2FA4" w14:textId="3FE83630" w:rsidR="00ED59A9" w:rsidRPr="008721F8" w:rsidRDefault="00ED59A9" w:rsidP="008721F8">
      <w:pPr>
        <w:jc w:val="center"/>
        <w:rPr>
          <w:color w:val="000000" w:themeColor="text1"/>
        </w:rPr>
      </w:pPr>
      <w:proofErr w:type="spellStart"/>
      <w:r w:rsidRPr="008721F8">
        <w:rPr>
          <w:color w:val="000000" w:themeColor="text1"/>
        </w:rPr>
        <w:t>Json</w:t>
      </w:r>
      <w:proofErr w:type="spellEnd"/>
    </w:p>
    <w:p w14:paraId="736E511E" w14:textId="4A73A4A1" w:rsidR="00ED59A9" w:rsidRDefault="00ED59A9">
      <w:r w:rsidRPr="00ED59A9">
        <w:rPr>
          <w:noProof/>
        </w:rPr>
        <w:drawing>
          <wp:inline distT="0" distB="0" distL="0" distR="0" wp14:anchorId="12610278" wp14:editId="2EA85E5B">
            <wp:extent cx="3390900" cy="443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A27B" w14:textId="102B9EF2" w:rsidR="00ED59A9" w:rsidRDefault="00ED59A9" w:rsidP="008721F8">
      <w:pPr>
        <w:jc w:val="center"/>
      </w:pPr>
      <w:proofErr w:type="spellStart"/>
      <w:r>
        <w:t>Yaml</w:t>
      </w:r>
      <w:proofErr w:type="spellEnd"/>
    </w:p>
    <w:p w14:paraId="747D6F72" w14:textId="12AB9645" w:rsidR="00ED59A9" w:rsidRDefault="00ED59A9">
      <w:r w:rsidRPr="00ED59A9">
        <w:rPr>
          <w:noProof/>
        </w:rPr>
        <w:drawing>
          <wp:inline distT="0" distB="0" distL="0" distR="0" wp14:anchorId="75FBF5BF" wp14:editId="5E0F9101">
            <wp:extent cx="1727200" cy="345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E6D" w14:textId="7A8205B7" w:rsidR="00ED59A9" w:rsidRDefault="00ED59A9"/>
    <w:p w14:paraId="69222F72" w14:textId="5F830CE4" w:rsidR="00AD2461" w:rsidRDefault="00AD2461"/>
    <w:p w14:paraId="419276EC" w14:textId="77777777" w:rsidR="00AD2461" w:rsidRDefault="00AD2461"/>
    <w:p w14:paraId="44BAC857" w14:textId="4CA498EE" w:rsidR="00ED59A9" w:rsidRPr="008721F8" w:rsidRDefault="00ED59A9" w:rsidP="008721F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8259436"/>
      <w:r w:rsidRPr="008721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ое задание №1</w:t>
      </w:r>
      <w:bookmarkEnd w:id="3"/>
    </w:p>
    <w:p w14:paraId="1EFFECF9" w14:textId="77777777" w:rsidR="00ED59A9" w:rsidRPr="004018FE" w:rsidRDefault="00ED59A9" w:rsidP="00ED5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json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a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w = </w:t>
      </w:r>
      <w:proofErr w:type="gramStart"/>
      <w:r w:rsidRPr="004018FE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toyaml2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w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utf-8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4018FE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fortestnewjson</w:t>
      </w:r>
      <w:proofErr w:type="spellEnd"/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r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utf-8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json_fil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json.loa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json_fil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aml.dump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data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18FE">
        <w:rPr>
          <w:rFonts w:ascii="Courier New" w:hAnsi="Courier New" w:cs="Courier New"/>
          <w:color w:val="AA4926"/>
          <w:sz w:val="20"/>
          <w:szCs w:val="20"/>
          <w:lang w:val="en-US"/>
        </w:rPr>
        <w:t>sort_keys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alse, </w:t>
      </w:r>
      <w:proofErr w:type="spellStart"/>
      <w:r w:rsidRPr="004018FE">
        <w:rPr>
          <w:rFonts w:ascii="Courier New" w:hAnsi="Courier New" w:cs="Courier New"/>
          <w:color w:val="AA4926"/>
          <w:sz w:val="20"/>
          <w:szCs w:val="20"/>
          <w:lang w:val="en-US"/>
        </w:rPr>
        <w:t>allow_unicod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4018FE">
        <w:rPr>
          <w:rFonts w:ascii="Courier New" w:hAnsi="Courier New" w:cs="Courier New"/>
          <w:color w:val="AA4926"/>
          <w:sz w:val="20"/>
          <w:szCs w:val="20"/>
          <w:lang w:val="en-US"/>
        </w:rPr>
        <w:t>explicit_start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resul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w.writ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line)</w:t>
      </w:r>
    </w:p>
    <w:p w14:paraId="7D43192E" w14:textId="618BCECE" w:rsidR="00ED59A9" w:rsidRPr="004018FE" w:rsidRDefault="00ED59A9">
      <w:pPr>
        <w:rPr>
          <w:lang w:val="en-US"/>
        </w:rPr>
      </w:pPr>
    </w:p>
    <w:p w14:paraId="4B89A7B3" w14:textId="30186CC8" w:rsidR="00ED59A9" w:rsidRPr="008721F8" w:rsidRDefault="00ED59A9" w:rsidP="008721F8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Toc88259437"/>
      <w:r w:rsidRPr="008721F8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8721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4"/>
    </w:p>
    <w:p w14:paraId="3412038F" w14:textId="6E52FA58" w:rsidR="00ED59A9" w:rsidRPr="004018FE" w:rsidRDefault="00ED59A9" w:rsidP="008721F8">
      <w:pPr>
        <w:jc w:val="center"/>
        <w:rPr>
          <w:color w:val="000000" w:themeColor="text1"/>
          <w:lang w:val="en-US"/>
        </w:rPr>
      </w:pPr>
      <w:r w:rsidRPr="004018FE">
        <w:rPr>
          <w:color w:val="000000" w:themeColor="text1"/>
          <w:lang w:val="en-US"/>
        </w:rPr>
        <w:t>Json</w:t>
      </w:r>
    </w:p>
    <w:p w14:paraId="378BD642" w14:textId="77777777" w:rsidR="00ED59A9" w:rsidRPr="004018FE" w:rsidRDefault="00ED59A9" w:rsidP="00ED5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div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table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body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"tr": [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"span": "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Чт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td": [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span": "10:00-11:3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iv": "3, 5, 7, 9, 11, 13, 15, 17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d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span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span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b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"a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]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td": [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span": "11:40-13:1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iv": "3, 5, 7, 9, 11, 13, 15, 17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d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span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span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b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"a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]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td": [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span": "13:30-15:0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iv": "3, 5, 7, 9, 11, 13, 15, 17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d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span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span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обавоч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b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]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td": [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span": "15:20-16:50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iv": "3, 5, 7, 9, 11, 13, 15, 17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d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span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span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обавоч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b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#tex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]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}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"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]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05AFAC2" w14:textId="0AA77659" w:rsidR="00ED59A9" w:rsidRPr="004018FE" w:rsidRDefault="00ED59A9">
      <w:pPr>
        <w:rPr>
          <w:lang w:val="en-US"/>
        </w:rPr>
      </w:pPr>
    </w:p>
    <w:p w14:paraId="5573FC0A" w14:textId="11722462" w:rsidR="00ED59A9" w:rsidRPr="004018FE" w:rsidRDefault="00ED59A9">
      <w:pPr>
        <w:rPr>
          <w:lang w:val="en-US"/>
        </w:rPr>
      </w:pPr>
      <w:proofErr w:type="spellStart"/>
      <w:r w:rsidRPr="004018FE">
        <w:rPr>
          <w:lang w:val="en-US"/>
        </w:rPr>
        <w:t>Yaml</w:t>
      </w:r>
      <w:proofErr w:type="spellEnd"/>
    </w:p>
    <w:p w14:paraId="061CE61C" w14:textId="77777777" w:rsidR="00ED59A9" w:rsidRPr="004018FE" w:rsidRDefault="00ED59A9" w:rsidP="00ED5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---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div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table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body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tr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-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span: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Чт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d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span: 10:00-11:30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iv: 3, 5, 7, 9, 11, 13, 15, 17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d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'#text': 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pan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dl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d: 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span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dl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d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b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-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d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span: 11:40-13:10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iv: 3, 5, 7, 9, 11, 13, 15, 17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d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'#text': 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pan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dl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d: 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span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dl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d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b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-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d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span: 13:30-15:00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iv: 3, 5, 7, 9, 11, 13, 15, 17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d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'#text': 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span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dl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d: 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span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dl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d: '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обавоч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b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-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d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span: 15:20-16:50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iv: 3, 5, 7, 9, 11, 13, 15, 17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d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'#text': 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pan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dl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d: 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 {}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span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dl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d: '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обавоч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t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b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- '#text':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- ''</w:t>
      </w:r>
    </w:p>
    <w:p w14:paraId="62EA8529" w14:textId="1DB4857C" w:rsidR="00ED59A9" w:rsidRPr="004018FE" w:rsidRDefault="00ED59A9">
      <w:pPr>
        <w:rPr>
          <w:lang w:val="en-US"/>
        </w:rPr>
      </w:pPr>
    </w:p>
    <w:p w14:paraId="31719A33" w14:textId="5E40B876" w:rsidR="00ED59A9" w:rsidRPr="008721F8" w:rsidRDefault="00ED59A9" w:rsidP="008721F8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88259438"/>
      <w:r w:rsidRPr="008721F8">
        <w:rPr>
          <w:rFonts w:ascii="Times New Roman" w:hAnsi="Times New Roman" w:cs="Times New Roman"/>
          <w:color w:val="000000" w:themeColor="text1"/>
        </w:rPr>
        <w:t>Дополнительное</w:t>
      </w:r>
      <w:r w:rsidRPr="008721F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721F8">
        <w:rPr>
          <w:rFonts w:ascii="Times New Roman" w:hAnsi="Times New Roman" w:cs="Times New Roman"/>
          <w:color w:val="000000" w:themeColor="text1"/>
        </w:rPr>
        <w:t>задание</w:t>
      </w:r>
      <w:r w:rsidRPr="008721F8">
        <w:rPr>
          <w:rFonts w:ascii="Times New Roman" w:hAnsi="Times New Roman" w:cs="Times New Roman"/>
          <w:color w:val="000000" w:themeColor="text1"/>
          <w:lang w:val="en-US"/>
        </w:rPr>
        <w:t xml:space="preserve"> №2</w:t>
      </w:r>
      <w:bookmarkEnd w:id="5"/>
    </w:p>
    <w:p w14:paraId="25C470E2" w14:textId="77777777" w:rsidR="00ED59A9" w:rsidRPr="004018FE" w:rsidRDefault="00ED59A9" w:rsidP="00ED5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r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 = </w:t>
      </w:r>
      <w:r w:rsidRPr="004018FE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json3'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k=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u=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flag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t 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False, False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for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e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lstrip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e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replace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1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a1 = </w:t>
      </w:r>
      <w:proofErr w:type="spellStart"/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>re.search</w:t>
      </w:r>
      <w:proofErr w:type="spellEnd"/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>('"',line)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a1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 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ED59A9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808080"/>
          <w:sz w:val="20"/>
          <w:szCs w:val="20"/>
        </w:rPr>
        <w:t>нашлось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new = lin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ew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re.sub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4018FE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"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new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ew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re.sub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\[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new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ew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re.sub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{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new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 =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t =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ue and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!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-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+ new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et 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!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-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+ new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+ new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 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ED59A9">
        <w:rPr>
          <w:rFonts w:ascii="Courier New" w:hAnsi="Courier New" w:cs="Courier New"/>
          <w:color w:val="808080"/>
          <w:sz w:val="20"/>
          <w:szCs w:val="20"/>
        </w:rPr>
        <w:t>не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808080"/>
          <w:sz w:val="20"/>
          <w:szCs w:val="20"/>
        </w:rPr>
        <w:t>нашлось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 .. "</w:t>
      </w:r>
      <w:r w:rsidRPr="004018F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lin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re.sub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}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re.sub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]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 =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{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re.sub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{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---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re.sub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{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.rstrip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[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+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]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-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{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 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 +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line.find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}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 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-=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 -= 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018F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yml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73F17BFA" w14:textId="7C2B5D13" w:rsidR="00ED59A9" w:rsidRPr="004018FE" w:rsidRDefault="00ED59A9">
      <w:pPr>
        <w:rPr>
          <w:lang w:val="en-US"/>
        </w:rPr>
      </w:pPr>
    </w:p>
    <w:p w14:paraId="269E8CFA" w14:textId="265A564D" w:rsidR="00ED59A9" w:rsidRPr="008721F8" w:rsidRDefault="00ED59A9" w:rsidP="008721F8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88259439"/>
      <w:r w:rsidRPr="008721F8">
        <w:rPr>
          <w:rFonts w:ascii="Times New Roman" w:hAnsi="Times New Roman" w:cs="Times New Roman"/>
          <w:sz w:val="24"/>
          <w:szCs w:val="24"/>
        </w:rPr>
        <w:t>Пример</w:t>
      </w:r>
      <w:bookmarkEnd w:id="6"/>
    </w:p>
    <w:p w14:paraId="0A0F6C71" w14:textId="77777777" w:rsidR="00ED59A9" w:rsidRPr="008721F8" w:rsidRDefault="00ED59A9" w:rsidP="00ED5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subjec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</w:t>
      </w:r>
      <w:proofErr w:type="spellStart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: "10:00-11:30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ime": "10:00-11:30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auditory": "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weeks": [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3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5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7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9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1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3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5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7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]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eacher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forma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 "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{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subjec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</w:t>
      </w:r>
      <w:proofErr w:type="spellStart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: "11:40-13:10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ime": "11:40-13:10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auditory": "428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weeks": [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3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"week1": 5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7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9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1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3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5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7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]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eacher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forma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 "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{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subjec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)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</w:t>
      </w:r>
      <w:proofErr w:type="spellStart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: "13:30-15:00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ime": "13:30-15:00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auditory": "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weeks": [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3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5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7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9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1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3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5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7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]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eacher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forma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 "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{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subjec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)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</w:t>
      </w:r>
      <w:proofErr w:type="spellStart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: "15:20-16:50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ime": "15:20-16:50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auditory": "431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D59A9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weeks": [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3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5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7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9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1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3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5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week1": 17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]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teacher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format": "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ED59A9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 "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8721F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922210B" w14:textId="0CBFDAA2" w:rsidR="00ED59A9" w:rsidRPr="008721F8" w:rsidRDefault="00ED59A9">
      <w:pPr>
        <w:rPr>
          <w:lang w:val="en-US"/>
        </w:rPr>
      </w:pPr>
    </w:p>
    <w:p w14:paraId="66D877F6" w14:textId="77777777" w:rsidR="008721F8" w:rsidRPr="004018FE" w:rsidRDefault="008721F8">
      <w:pPr>
        <w:rPr>
          <w:lang w:val="en-US"/>
        </w:rPr>
      </w:pPr>
    </w:p>
    <w:p w14:paraId="3BCD2B7D" w14:textId="77777777" w:rsidR="008721F8" w:rsidRPr="004018FE" w:rsidRDefault="008721F8">
      <w:pPr>
        <w:rPr>
          <w:lang w:val="en-US"/>
        </w:rPr>
      </w:pPr>
    </w:p>
    <w:p w14:paraId="2566E53D" w14:textId="77777777" w:rsidR="008721F8" w:rsidRPr="004018FE" w:rsidRDefault="008721F8">
      <w:pPr>
        <w:rPr>
          <w:lang w:val="en-US"/>
        </w:rPr>
      </w:pPr>
    </w:p>
    <w:p w14:paraId="60E75ABA" w14:textId="77777777" w:rsidR="008721F8" w:rsidRPr="004018FE" w:rsidRDefault="008721F8">
      <w:pPr>
        <w:rPr>
          <w:lang w:val="en-US"/>
        </w:rPr>
      </w:pPr>
    </w:p>
    <w:p w14:paraId="129431D9" w14:textId="77777777" w:rsidR="008721F8" w:rsidRPr="004018FE" w:rsidRDefault="008721F8">
      <w:pPr>
        <w:rPr>
          <w:lang w:val="en-US"/>
        </w:rPr>
      </w:pPr>
    </w:p>
    <w:p w14:paraId="3E63391D" w14:textId="77777777" w:rsidR="008721F8" w:rsidRPr="004018FE" w:rsidRDefault="008721F8">
      <w:pPr>
        <w:rPr>
          <w:lang w:val="en-US"/>
        </w:rPr>
      </w:pPr>
    </w:p>
    <w:p w14:paraId="4075AE8D" w14:textId="77777777" w:rsidR="008721F8" w:rsidRPr="004018FE" w:rsidRDefault="008721F8">
      <w:pPr>
        <w:rPr>
          <w:lang w:val="en-US"/>
        </w:rPr>
      </w:pPr>
    </w:p>
    <w:p w14:paraId="4E6028B2" w14:textId="77777777" w:rsidR="008721F8" w:rsidRPr="004018FE" w:rsidRDefault="008721F8">
      <w:pPr>
        <w:rPr>
          <w:lang w:val="en-US"/>
        </w:rPr>
      </w:pPr>
    </w:p>
    <w:p w14:paraId="35CEB7E1" w14:textId="77777777" w:rsidR="008721F8" w:rsidRPr="004018FE" w:rsidRDefault="008721F8">
      <w:pPr>
        <w:rPr>
          <w:lang w:val="en-US"/>
        </w:rPr>
      </w:pPr>
    </w:p>
    <w:p w14:paraId="2F01C138" w14:textId="4AAE936B" w:rsidR="00ED59A9" w:rsidRDefault="00ED59A9" w:rsidP="008721F8">
      <w:pPr>
        <w:jc w:val="center"/>
      </w:pPr>
      <w:proofErr w:type="spellStart"/>
      <w:r>
        <w:lastRenderedPageBreak/>
        <w:t>Резуьтат</w:t>
      </w:r>
      <w:proofErr w:type="spellEnd"/>
      <w:r>
        <w:t>:</w:t>
      </w:r>
      <w:r w:rsidRPr="00ED59A9">
        <w:rPr>
          <w:noProof/>
        </w:rPr>
        <w:drawing>
          <wp:inline distT="0" distB="0" distL="0" distR="0" wp14:anchorId="686D6C87" wp14:editId="48E96437">
            <wp:extent cx="5715000" cy="902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9A9">
        <w:rPr>
          <w:noProof/>
        </w:rPr>
        <w:lastRenderedPageBreak/>
        <w:drawing>
          <wp:inline distT="0" distB="0" distL="0" distR="0" wp14:anchorId="505EAE1A" wp14:editId="25CA4108">
            <wp:extent cx="5940425" cy="67481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A01C" w14:textId="6635D46A" w:rsidR="00ED59A9" w:rsidRPr="008721F8" w:rsidRDefault="00ED59A9" w:rsidP="008721F8">
      <w:pPr>
        <w:jc w:val="center"/>
        <w:rPr>
          <w:color w:val="000000" w:themeColor="text1"/>
        </w:rPr>
      </w:pPr>
      <w:r w:rsidRPr="008721F8">
        <w:rPr>
          <w:color w:val="000000" w:themeColor="text1"/>
        </w:rPr>
        <w:t xml:space="preserve">Результат одинаковый, так как </w:t>
      </w:r>
      <w:r w:rsidR="0047427E" w:rsidRPr="008721F8">
        <w:rPr>
          <w:color w:val="000000" w:themeColor="text1"/>
        </w:rPr>
        <w:t xml:space="preserve">функции </w:t>
      </w:r>
      <w:proofErr w:type="spellStart"/>
      <w:r w:rsidR="0047427E" w:rsidRPr="008721F8">
        <w:rPr>
          <w:color w:val="000000" w:themeColor="text1"/>
        </w:rPr>
        <w:t>replace</w:t>
      </w:r>
      <w:proofErr w:type="spellEnd"/>
      <w:r w:rsidR="0047427E" w:rsidRPr="008721F8">
        <w:rPr>
          <w:color w:val="000000" w:themeColor="text1"/>
        </w:rPr>
        <w:t xml:space="preserve"> и </w:t>
      </w:r>
      <w:proofErr w:type="spellStart"/>
      <w:r w:rsidR="0047427E" w:rsidRPr="008721F8">
        <w:rPr>
          <w:color w:val="000000" w:themeColor="text1"/>
        </w:rPr>
        <w:t>re.sub</w:t>
      </w:r>
      <w:proofErr w:type="spellEnd"/>
      <w:r w:rsidR="0047427E" w:rsidRPr="008721F8">
        <w:rPr>
          <w:color w:val="000000" w:themeColor="text1"/>
        </w:rPr>
        <w:t xml:space="preserve"> выполняют одну и ту </w:t>
      </w:r>
      <w:proofErr w:type="spellStart"/>
      <w:r w:rsidR="0047427E" w:rsidRPr="008721F8">
        <w:rPr>
          <w:color w:val="000000" w:themeColor="text1"/>
        </w:rPr>
        <w:t>жу</w:t>
      </w:r>
      <w:proofErr w:type="spellEnd"/>
      <w:r w:rsidR="0047427E" w:rsidRPr="008721F8">
        <w:rPr>
          <w:color w:val="000000" w:themeColor="text1"/>
        </w:rPr>
        <w:t xml:space="preserve"> функцию – замену </w:t>
      </w:r>
      <w:proofErr w:type="spellStart"/>
      <w:r w:rsidR="0047427E" w:rsidRPr="008721F8">
        <w:rPr>
          <w:color w:val="000000" w:themeColor="text1"/>
        </w:rPr>
        <w:t>обьекта</w:t>
      </w:r>
      <w:proofErr w:type="spellEnd"/>
      <w:r w:rsidR="0047427E" w:rsidRPr="008721F8">
        <w:rPr>
          <w:color w:val="000000" w:themeColor="text1"/>
        </w:rPr>
        <w:t xml:space="preserve"> 1 на </w:t>
      </w:r>
      <w:proofErr w:type="spellStart"/>
      <w:r w:rsidR="0047427E" w:rsidRPr="008721F8">
        <w:rPr>
          <w:color w:val="000000" w:themeColor="text1"/>
        </w:rPr>
        <w:t>обьект</w:t>
      </w:r>
      <w:proofErr w:type="spellEnd"/>
      <w:r w:rsidR="0047427E" w:rsidRPr="008721F8">
        <w:rPr>
          <w:color w:val="000000" w:themeColor="text1"/>
        </w:rPr>
        <w:t xml:space="preserve"> 2.</w:t>
      </w:r>
    </w:p>
    <w:p w14:paraId="3A22D82D" w14:textId="5CC92199" w:rsidR="0047427E" w:rsidRPr="008721F8" w:rsidRDefault="0047427E" w:rsidP="008721F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88259440"/>
      <w:r w:rsidRPr="008721F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задание номер №3</w:t>
      </w:r>
      <w:bookmarkEnd w:id="7"/>
    </w:p>
    <w:p w14:paraId="2B1AD1C3" w14:textId="69740007" w:rsidR="0047427E" w:rsidRPr="008721F8" w:rsidRDefault="0047427E" w:rsidP="008721F8">
      <w:pPr>
        <w:jc w:val="center"/>
        <w:rPr>
          <w:color w:val="000000" w:themeColor="text1"/>
        </w:rPr>
      </w:pPr>
      <w:r w:rsidRPr="008721F8">
        <w:rPr>
          <w:color w:val="000000" w:themeColor="text1"/>
        </w:rPr>
        <w:t xml:space="preserve">В файле импортированными библиотеками время на десятикратный </w:t>
      </w:r>
      <w:proofErr w:type="spellStart"/>
      <w:r w:rsidRPr="008721F8">
        <w:rPr>
          <w:color w:val="000000" w:themeColor="text1"/>
        </w:rPr>
        <w:t>парсинг</w:t>
      </w:r>
      <w:proofErr w:type="spellEnd"/>
      <w:r w:rsidRPr="008721F8">
        <w:rPr>
          <w:color w:val="000000" w:themeColor="text1"/>
        </w:rPr>
        <w:t xml:space="preserve"> и конвертацию составляет около 0.066 с. Но в файле, использующий регулярные выражение, такая же итерация составила около 0.007 с, что в 9+ раз быстрее, чем использование готовой библиотеки. Чтобы использовать десятикратную итерацию, использовался цикл </w:t>
      </w:r>
      <w:proofErr w:type="spellStart"/>
      <w:r w:rsidRPr="008721F8">
        <w:rPr>
          <w:color w:val="000000" w:themeColor="text1"/>
        </w:rPr>
        <w:t>for</w:t>
      </w:r>
      <w:proofErr w:type="spellEnd"/>
      <w:r w:rsidRPr="008721F8">
        <w:rPr>
          <w:color w:val="000000" w:themeColor="text1"/>
        </w:rPr>
        <w:t>.</w:t>
      </w:r>
    </w:p>
    <w:p w14:paraId="2231F91E" w14:textId="4CC7985E" w:rsidR="008721F8" w:rsidRDefault="008721F8" w:rsidP="008721F8">
      <w:pPr>
        <w:jc w:val="center"/>
        <w:rPr>
          <w:color w:val="000000" w:themeColor="text1"/>
        </w:rPr>
      </w:pPr>
    </w:p>
    <w:p w14:paraId="3ECD8DA7" w14:textId="77777777" w:rsidR="004018FE" w:rsidRDefault="004018FE" w:rsidP="008721F8">
      <w:pPr>
        <w:jc w:val="center"/>
        <w:rPr>
          <w:color w:val="000000" w:themeColor="text1"/>
        </w:rPr>
      </w:pPr>
    </w:p>
    <w:p w14:paraId="5CB609D8" w14:textId="77777777" w:rsidR="004018FE" w:rsidRDefault="004018FE" w:rsidP="008721F8">
      <w:pPr>
        <w:jc w:val="center"/>
        <w:rPr>
          <w:color w:val="000000" w:themeColor="text1"/>
        </w:rPr>
      </w:pPr>
    </w:p>
    <w:p w14:paraId="177390DB" w14:textId="77777777" w:rsidR="004018FE" w:rsidRDefault="004018FE" w:rsidP="008721F8">
      <w:pPr>
        <w:jc w:val="center"/>
        <w:rPr>
          <w:color w:val="000000" w:themeColor="text1"/>
        </w:rPr>
      </w:pPr>
    </w:p>
    <w:p w14:paraId="6A97A6F4" w14:textId="77777777" w:rsidR="004018FE" w:rsidRDefault="004018FE" w:rsidP="008721F8">
      <w:pPr>
        <w:jc w:val="center"/>
        <w:rPr>
          <w:color w:val="000000" w:themeColor="text1"/>
        </w:rPr>
      </w:pPr>
    </w:p>
    <w:p w14:paraId="202D284A" w14:textId="56ECC2AB" w:rsidR="004018FE" w:rsidRPr="00AD2461" w:rsidRDefault="004018FE" w:rsidP="008721F8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Дополнительное</w:t>
      </w:r>
      <w:r w:rsidRPr="00AD2461">
        <w:rPr>
          <w:color w:val="000000" w:themeColor="text1"/>
        </w:rPr>
        <w:t xml:space="preserve"> </w:t>
      </w:r>
      <w:r>
        <w:rPr>
          <w:color w:val="000000" w:themeColor="text1"/>
        </w:rPr>
        <w:t>задание</w:t>
      </w:r>
      <w:r w:rsidRPr="00AD2461">
        <w:rPr>
          <w:color w:val="000000" w:themeColor="text1"/>
        </w:rPr>
        <w:t xml:space="preserve"> №4</w:t>
      </w:r>
    </w:p>
    <w:p w14:paraId="53F506C4" w14:textId="336256BD" w:rsidR="004018FE" w:rsidRPr="004018FE" w:rsidRDefault="004018FE" w:rsidP="008721F8">
      <w:pPr>
        <w:jc w:val="center"/>
        <w:rPr>
          <w:color w:val="000000" w:themeColor="text1"/>
        </w:rPr>
      </w:pPr>
      <w:r>
        <w:rPr>
          <w:color w:val="000000" w:themeColor="text1"/>
        </w:rPr>
        <w:t>Перевод</w:t>
      </w:r>
      <w:r w:rsidRPr="004018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Json</w:t>
      </w:r>
      <w:r w:rsidRPr="004018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o</w:t>
      </w:r>
      <w:r w:rsidRPr="004018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SV</w:t>
      </w:r>
      <w:r>
        <w:rPr>
          <w:color w:val="000000" w:themeColor="text1"/>
        </w:rPr>
        <w:t xml:space="preserve"> с помощью библиотеки </w:t>
      </w:r>
      <w:r>
        <w:rPr>
          <w:color w:val="000000" w:themeColor="text1"/>
          <w:lang w:val="en-US"/>
        </w:rPr>
        <w:t>pandas</w:t>
      </w:r>
    </w:p>
    <w:p w14:paraId="53D6B317" w14:textId="3189FF96" w:rsidR="004018FE" w:rsidRPr="004018FE" w:rsidRDefault="004018FE" w:rsidP="004018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ndas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pd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file = </w:t>
      </w:r>
      <w:proofErr w:type="spellStart"/>
      <w:proofErr w:type="gram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pd.read</w:t>
      </w:r>
      <w:proofErr w:type="gram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_json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for_lab4"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file.to_csv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018FE">
        <w:rPr>
          <w:rFonts w:ascii="Courier New" w:hAnsi="Courier New" w:cs="Courier New"/>
          <w:color w:val="6A8759"/>
          <w:sz w:val="20"/>
          <w:szCs w:val="20"/>
          <w:lang w:val="en-US"/>
        </w:rPr>
        <w:t>"for_lab4_itog"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018FE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index 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018FE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713ED7C2" w14:textId="579E3101" w:rsidR="004018FE" w:rsidRPr="00AD2461" w:rsidRDefault="004018FE" w:rsidP="008721F8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Пример</w:t>
      </w:r>
      <w:r w:rsidRPr="00AD2461">
        <w:rPr>
          <w:color w:val="000000" w:themeColor="text1"/>
          <w:lang w:val="en-US"/>
        </w:rPr>
        <w:t xml:space="preserve">: </w:t>
      </w:r>
    </w:p>
    <w:p w14:paraId="6ACAD4D8" w14:textId="2D0BA8DE" w:rsidR="004018FE" w:rsidRPr="00AD2461" w:rsidRDefault="004018FE" w:rsidP="008721F8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Json</w:t>
      </w:r>
    </w:p>
    <w:p w14:paraId="24D3422B" w14:textId="77777777" w:rsidR="004018FE" w:rsidRPr="00AD2461" w:rsidRDefault="004018FE" w:rsidP="004018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"div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"table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tbody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"tr": [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"span": "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Чт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td": [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span": "10:00-11:30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iv": "3, 5, 7, 9, 11, 13, 15, 17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d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428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span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428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span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)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b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"a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]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td": [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"span": "11:40-13:10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iv": "3, 5, 7, 9, 11, 13, 15, 17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d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428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span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428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span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)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b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"a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]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td": [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span": "13:30-15:00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iv": "3, 5, 7, 9, 11, 13, 15, 17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d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span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span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: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обавочна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в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b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]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"td": [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span": "15:20-16:50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iv": "3, 5, 7, 9, 11, 13, 15, 17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d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span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</w:t>
      </w:r>
      <w:proofErr w:type="spellStart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span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dl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d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: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обавочна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в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dt":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"b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{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"#text": "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t>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]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},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""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]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AD24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DCDFF94" w14:textId="77777777" w:rsidR="004018FE" w:rsidRDefault="004018FE" w:rsidP="008721F8">
      <w:pPr>
        <w:jc w:val="center"/>
        <w:rPr>
          <w:color w:val="000000" w:themeColor="text1"/>
          <w:lang w:val="en-US"/>
        </w:rPr>
      </w:pPr>
    </w:p>
    <w:p w14:paraId="080FE0AA" w14:textId="77777777" w:rsidR="004018FE" w:rsidRDefault="004018FE" w:rsidP="008721F8">
      <w:pPr>
        <w:jc w:val="center"/>
        <w:rPr>
          <w:color w:val="000000" w:themeColor="text1"/>
          <w:lang w:val="en-US"/>
        </w:rPr>
      </w:pPr>
    </w:p>
    <w:p w14:paraId="0DC3AB80" w14:textId="22D2B253" w:rsidR="004018FE" w:rsidRDefault="004018FE" w:rsidP="008721F8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CSV</w:t>
      </w:r>
    </w:p>
    <w:p w14:paraId="01DF1373" w14:textId="77777777" w:rsidR="004018FE" w:rsidRPr="004018FE" w:rsidRDefault="004018FE" w:rsidP="004018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div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"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body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'tr': [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'span': 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Чт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'}, 'td': [{'span': '10:00-11:30', 'div': '3, 5, 7, 9, 11, 13, 15, 17', 'dd': {'#text': '428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'}, 'dt':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span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'}}, {'dl': {'dd': '428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', 'dt':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span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}, {'dl': {'dd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', 'dt': {'b': {'a': {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}, 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, {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]},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': {}, 'td': [{'span': '11:40-13:10', 'div': '3, 5, 7, 9, 11, 13, 15, 17', 'dd': {'#text': '428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'}, 'dt':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span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'}}, {'dl': {'dd': '428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', 'dt':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span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}, {'dl': {'dd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сновы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профессионально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еятельности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)', 'dt': {'b': {'a': {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елозубо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лександр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Владимирович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}, 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, {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]},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td': [{'span': '13:30-15:00', 'div': '3, 5, 7, 9, 11, 13, 15, 17', 'dd': {'#text': '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'}, 'dt':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span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, {'dl': {'dd': '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', 'dt':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span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}, {'dl': {'dd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: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обавоч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, 'dt': {'b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, 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, {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]},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th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td': [{'span': '15:20-16:50', 'div': '3, 5, 7, 9, 11, 13, 15, 17', 'dd': {'#text': '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'}, 'dt':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span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, {'dl': {'dd': '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ауд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', 'dt': {'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: {}, 'span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Кронверкски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пр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49,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лит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}, {'dl': {'dd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Информатик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18FE">
        <w:rPr>
          <w:rFonts w:ascii="Courier New" w:hAnsi="Courier New" w:cs="Courier New"/>
          <w:color w:val="A9B7C6"/>
          <w:sz w:val="20"/>
          <w:szCs w:val="20"/>
        </w:rPr>
        <w:t>Лаб</w:t>
      </w:r>
      <w:proofErr w:type="spellEnd"/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: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обавоч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431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в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, 'dt': {'b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Болдырев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Еле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Александровна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, 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четна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неделя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}, {'#text': '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Очно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4018FE">
        <w:rPr>
          <w:rFonts w:ascii="Courier New" w:hAnsi="Courier New" w:cs="Courier New"/>
          <w:color w:val="A9B7C6"/>
          <w:sz w:val="20"/>
          <w:szCs w:val="20"/>
        </w:rPr>
        <w:t>дистанционный</w:t>
      </w:r>
      <w:r w:rsidRPr="004018FE">
        <w:rPr>
          <w:rFonts w:ascii="Courier New" w:hAnsi="Courier New" w:cs="Courier New"/>
          <w:color w:val="A9B7C6"/>
          <w:sz w:val="20"/>
          <w:szCs w:val="20"/>
          <w:lang w:val="en-US"/>
        </w:rPr>
        <w:t>'}]}, '']}}"</w:t>
      </w:r>
    </w:p>
    <w:p w14:paraId="07EBD362" w14:textId="77777777" w:rsidR="004018FE" w:rsidRPr="004018FE" w:rsidRDefault="004018FE" w:rsidP="008721F8">
      <w:pPr>
        <w:jc w:val="center"/>
        <w:rPr>
          <w:color w:val="000000" w:themeColor="text1"/>
          <w:lang w:val="en-US"/>
        </w:rPr>
      </w:pPr>
    </w:p>
    <w:p w14:paraId="306F9E48" w14:textId="77777777" w:rsidR="008721F8" w:rsidRPr="008721F8" w:rsidRDefault="008721F8" w:rsidP="008721F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86226231"/>
      <w:bookmarkStart w:id="9" w:name="_Toc86226508"/>
      <w:bookmarkStart w:id="10" w:name="_Toc86226556"/>
      <w:bookmarkStart w:id="11" w:name="_Toc88259441"/>
      <w:r w:rsidRPr="008721F8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bookmarkEnd w:id="8"/>
      <w:bookmarkEnd w:id="9"/>
      <w:bookmarkEnd w:id="10"/>
      <w:bookmarkEnd w:id="11"/>
    </w:p>
    <w:p w14:paraId="457DF63B" w14:textId="77E7F7E8" w:rsidR="008721F8" w:rsidRPr="008721F8" w:rsidRDefault="008721F8" w:rsidP="008721F8">
      <w:pPr>
        <w:pStyle w:val="p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721F8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В процессе выполнения данной работы была произведена работа с </w:t>
      </w:r>
      <w:r w:rsidRPr="008721F8">
        <w:rPr>
          <w:rFonts w:ascii="Times New Roman" w:hAnsi="Times New Roman"/>
          <w:color w:val="000000" w:themeColor="text1"/>
          <w:sz w:val="24"/>
          <w:szCs w:val="24"/>
        </w:rPr>
        <w:t>Исследованием протоколов, форматов обмена информацией и языков разметки документов</w:t>
      </w:r>
    </w:p>
    <w:p w14:paraId="0C5C1EA3" w14:textId="77777777" w:rsidR="008721F8" w:rsidRPr="008721F8" w:rsidRDefault="008721F8" w:rsidP="008721F8">
      <w:pPr>
        <w:jc w:val="center"/>
        <w:rPr>
          <w:b/>
          <w:bCs/>
          <w:color w:val="000000" w:themeColor="text1"/>
        </w:rPr>
      </w:pPr>
    </w:p>
    <w:p w14:paraId="45100797" w14:textId="77777777" w:rsidR="008721F8" w:rsidRPr="008721F8" w:rsidRDefault="008721F8" w:rsidP="008721F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82335884"/>
      <w:bookmarkStart w:id="13" w:name="_Toc83345119"/>
      <w:bookmarkStart w:id="14" w:name="_Toc83345219"/>
      <w:bookmarkStart w:id="15" w:name="_Toc83345240"/>
      <w:bookmarkStart w:id="16" w:name="_Toc83345437"/>
      <w:bookmarkStart w:id="17" w:name="_Toc83345935"/>
      <w:bookmarkStart w:id="18" w:name="_Toc84337909"/>
      <w:bookmarkStart w:id="19" w:name="_Toc84338616"/>
      <w:bookmarkStart w:id="20" w:name="_Toc85106097"/>
      <w:bookmarkStart w:id="21" w:name="_Toc86226232"/>
      <w:bookmarkStart w:id="22" w:name="_Toc86226509"/>
      <w:bookmarkStart w:id="23" w:name="_Toc86226557"/>
      <w:bookmarkStart w:id="24" w:name="_Toc88259442"/>
      <w:r w:rsidRPr="008721F8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300046C" w14:textId="77777777" w:rsidR="008721F8" w:rsidRPr="008721F8" w:rsidRDefault="008721F8" w:rsidP="008721F8">
      <w:pPr>
        <w:jc w:val="center"/>
        <w:rPr>
          <w:color w:val="000000" w:themeColor="text1"/>
        </w:rPr>
      </w:pPr>
    </w:p>
    <w:p w14:paraId="3A2C7D4B" w14:textId="5AE79F65" w:rsidR="008721F8" w:rsidRPr="008721F8" w:rsidRDefault="008721F8" w:rsidP="00AD2461">
      <w:pPr>
        <w:numPr>
          <w:ilvl w:val="0"/>
          <w:numId w:val="1"/>
        </w:numPr>
        <w:shd w:val="clear" w:color="auto" w:fill="FFFFFF"/>
        <w:spacing w:before="100" w:beforeAutospacing="1" w:after="24"/>
        <w:ind w:left="1488"/>
        <w:rPr>
          <w:color w:val="000000" w:themeColor="text1"/>
          <w:lang w:val="en-US"/>
        </w:rPr>
      </w:pPr>
      <w:bookmarkStart w:id="25" w:name="_Орлов_С._А.,"/>
      <w:bookmarkEnd w:id="25"/>
      <w:r w:rsidRPr="008721F8">
        <w:rPr>
          <w:rStyle w:val="reference-text"/>
          <w:color w:val="000000" w:themeColor="text1"/>
          <w:lang w:val="en-US"/>
        </w:rPr>
        <w:t>WHO-</w:t>
      </w:r>
      <w:proofErr w:type="spellStart"/>
      <w:r w:rsidRPr="008721F8">
        <w:rPr>
          <w:rStyle w:val="reference-text"/>
          <w:color w:val="000000" w:themeColor="text1"/>
          <w:lang w:val="en-US"/>
        </w:rPr>
        <w:t>Tagung</w:t>
      </w:r>
      <w:proofErr w:type="spellEnd"/>
      <w:r w:rsidRPr="008721F8">
        <w:rPr>
          <w:rStyle w:val="reference-text"/>
          <w:color w:val="000000" w:themeColor="text1"/>
          <w:lang w:val="en-US"/>
        </w:rPr>
        <w:t xml:space="preserve"> 1997 in </w:t>
      </w:r>
      <w:proofErr w:type="spellStart"/>
      <w:r w:rsidRPr="008721F8">
        <w:rPr>
          <w:rStyle w:val="reference-text"/>
          <w:color w:val="000000" w:themeColor="text1"/>
          <w:lang w:val="en-US"/>
        </w:rPr>
        <w:t>Velen</w:t>
      </w:r>
      <w:proofErr w:type="spellEnd"/>
      <w:r w:rsidRPr="008721F8">
        <w:rPr>
          <w:rStyle w:val="reference-text"/>
          <w:color w:val="000000" w:themeColor="text1"/>
          <w:lang w:val="en-US"/>
        </w:rPr>
        <w:t>/</w:t>
      </w:r>
      <w:proofErr w:type="spellStart"/>
      <w:r w:rsidRPr="008721F8">
        <w:rPr>
          <w:rStyle w:val="reference-text"/>
          <w:color w:val="000000" w:themeColor="text1"/>
          <w:lang w:val="en-US"/>
        </w:rPr>
        <w:t>Westf</w:t>
      </w:r>
      <w:proofErr w:type="spellEnd"/>
      <w:r w:rsidRPr="008721F8">
        <w:rPr>
          <w:rStyle w:val="reference-text"/>
          <w:color w:val="000000" w:themeColor="text1"/>
          <w:lang w:val="en-US"/>
        </w:rPr>
        <w:t xml:space="preserve">., </w:t>
      </w:r>
      <w:r w:rsidRPr="008721F8">
        <w:rPr>
          <w:rStyle w:val="reference-text"/>
          <w:color w:val="000000" w:themeColor="text1"/>
        </w:rPr>
        <w:t>процитировано</w:t>
      </w:r>
      <w:r w:rsidRPr="008721F8">
        <w:rPr>
          <w:rStyle w:val="reference-text"/>
          <w:color w:val="000000" w:themeColor="text1"/>
          <w:lang w:val="en-US"/>
        </w:rPr>
        <w:t xml:space="preserve"> </w:t>
      </w:r>
      <w:r w:rsidRPr="008721F8">
        <w:rPr>
          <w:rStyle w:val="reference-text"/>
          <w:color w:val="000000" w:themeColor="text1"/>
        </w:rPr>
        <w:t>из</w:t>
      </w:r>
      <w:r w:rsidRPr="008721F8">
        <w:rPr>
          <w:rStyle w:val="reference-text"/>
          <w:color w:val="000000" w:themeColor="text1"/>
          <w:lang w:val="en-US"/>
        </w:rPr>
        <w:t> </w:t>
      </w:r>
      <w:hyperlink r:id="rId14" w:history="1">
        <w:r w:rsidRPr="008721F8">
          <w:rPr>
            <w:rStyle w:val="a3"/>
            <w:color w:val="000000" w:themeColor="text1"/>
            <w:lang w:val="en-US"/>
          </w:rPr>
          <w:t>Lorenz 1999</w:t>
        </w:r>
      </w:hyperlink>
      <w:r w:rsidRPr="008721F8">
        <w:rPr>
          <w:rStyle w:val="reference-text"/>
          <w:color w:val="000000" w:themeColor="text1"/>
          <w:lang w:val="en-US"/>
        </w:rPr>
        <w:t> (PDF; 33 kB)</w:t>
      </w:r>
    </w:p>
    <w:p w14:paraId="57CF7897" w14:textId="77777777" w:rsidR="008721F8" w:rsidRPr="008721F8" w:rsidRDefault="00AD2461" w:rsidP="00AD2461">
      <w:pPr>
        <w:numPr>
          <w:ilvl w:val="0"/>
          <w:numId w:val="1"/>
        </w:numPr>
        <w:shd w:val="clear" w:color="auto" w:fill="FFFFFF"/>
        <w:spacing w:before="100" w:beforeAutospacing="1" w:after="24"/>
        <w:ind w:left="1488"/>
        <w:rPr>
          <w:color w:val="000000" w:themeColor="text1"/>
        </w:rPr>
      </w:pPr>
      <w:hyperlink r:id="rId15" w:anchor="cite_ref-autogenerated1_2-0" w:tooltip="Обратно к тексту" w:history="1">
        <w:r w:rsidR="008721F8" w:rsidRPr="008721F8">
          <w:rPr>
            <w:rStyle w:val="a3"/>
            <w:color w:val="000000" w:themeColor="text1"/>
          </w:rPr>
          <w:t>↑</w:t>
        </w:r>
      </w:hyperlink>
      <w:r w:rsidR="008721F8" w:rsidRPr="008721F8">
        <w:rPr>
          <w:color w:val="000000" w:themeColor="text1"/>
        </w:rPr>
        <w:t> </w:t>
      </w:r>
      <w:hyperlink r:id="rId16" w:history="1">
        <w:r w:rsidR="008721F8" w:rsidRPr="008721F8">
          <w:rPr>
            <w:rStyle w:val="a3"/>
            <w:color w:val="000000" w:themeColor="text1"/>
          </w:rPr>
          <w:t>Федеральный закон Российской Федерации от 21 ноября 2011 г. N 323-ФЗ "Об основах охраны здоровья граждан в Российской Федерации"</w:t>
        </w:r>
      </w:hyperlink>
      <w:r w:rsidR="008721F8" w:rsidRPr="008721F8">
        <w:rPr>
          <w:rStyle w:val="citation"/>
          <w:color w:val="000000" w:themeColor="text1"/>
        </w:rPr>
        <w:t>. — «...для профилактики, диагностики, лечения и медицинской реабилитации заболеваний, ... и утверждают клинические рекомендации (протоколы лечения) по вопросам оказания медицинской...». Дата обращения: 10 мая 2015.</w:t>
      </w:r>
    </w:p>
    <w:p w14:paraId="4D522A99" w14:textId="77777777" w:rsidR="008721F8" w:rsidRPr="008721F8" w:rsidRDefault="00AD2461" w:rsidP="00AD2461">
      <w:pPr>
        <w:numPr>
          <w:ilvl w:val="0"/>
          <w:numId w:val="1"/>
        </w:numPr>
        <w:shd w:val="clear" w:color="auto" w:fill="FFFFFF"/>
        <w:spacing w:before="100" w:beforeAutospacing="1" w:after="24"/>
        <w:ind w:left="1488"/>
        <w:rPr>
          <w:color w:val="000000" w:themeColor="text1"/>
        </w:rPr>
      </w:pPr>
      <w:hyperlink r:id="rId17" w:anchor="cite_ref-autogenerated2_3-0" w:tooltip="Обратно к тексту" w:history="1">
        <w:r w:rsidR="008721F8" w:rsidRPr="008721F8">
          <w:rPr>
            <w:rStyle w:val="a3"/>
            <w:color w:val="000000" w:themeColor="text1"/>
          </w:rPr>
          <w:t>↑</w:t>
        </w:r>
      </w:hyperlink>
      <w:r w:rsidR="008721F8" w:rsidRPr="008721F8">
        <w:rPr>
          <w:color w:val="000000" w:themeColor="text1"/>
        </w:rPr>
        <w:t> </w:t>
      </w:r>
      <w:hyperlink r:id="rId18" w:history="1">
        <w:r w:rsidR="008721F8" w:rsidRPr="008721F8">
          <w:rPr>
            <w:rStyle w:val="a3"/>
            <w:color w:val="000000" w:themeColor="text1"/>
          </w:rPr>
          <w:t>Интервью Министра Вероники Скворцовой "Российской газете"</w:t>
        </w:r>
      </w:hyperlink>
      <w:r w:rsidR="008721F8" w:rsidRPr="008721F8">
        <w:rPr>
          <w:rStyle w:val="citation"/>
          <w:color w:val="000000" w:themeColor="text1"/>
        </w:rPr>
        <w:t xml:space="preserve"> (10 сентября 2014). — «...Впервые в конце 2012 года </w:t>
      </w:r>
      <w:proofErr w:type="spellStart"/>
      <w:r w:rsidR="008721F8" w:rsidRPr="008721F8">
        <w:rPr>
          <w:rStyle w:val="citation"/>
          <w:color w:val="000000" w:themeColor="text1"/>
        </w:rPr>
        <w:t>минздрав</w:t>
      </w:r>
      <w:proofErr w:type="spellEnd"/>
      <w:r w:rsidR="008721F8" w:rsidRPr="008721F8">
        <w:rPr>
          <w:rStyle w:val="citation"/>
          <w:color w:val="000000" w:themeColor="text1"/>
        </w:rPr>
        <w:t xml:space="preserve"> совместно с профессиональным медицинским сообществом разработал типовой макет национальных клинических рекомендаций (протоколов лечения). По этим документам строится логика принятия врачом решений в разных клинических ситуациях и при разных особенностях течения заболевания. К настоящему моменту утверждено более 700 протоколов. До конца 2015 года их будет не менее чем 1300...». Дата обращения: 11 мая 2015.</w:t>
      </w:r>
    </w:p>
    <w:p w14:paraId="6438FF14" w14:textId="77777777" w:rsidR="008721F8" w:rsidRPr="008721F8" w:rsidRDefault="00AD2461" w:rsidP="00AD2461">
      <w:pPr>
        <w:numPr>
          <w:ilvl w:val="0"/>
          <w:numId w:val="1"/>
        </w:numPr>
        <w:shd w:val="clear" w:color="auto" w:fill="FFFFFF"/>
        <w:spacing w:before="100" w:beforeAutospacing="1" w:after="24"/>
        <w:ind w:left="1488"/>
        <w:rPr>
          <w:color w:val="000000" w:themeColor="text1"/>
        </w:rPr>
      </w:pPr>
      <w:hyperlink r:id="rId19" w:anchor="cite_ref-4" w:tooltip="Обратно к тексту" w:history="1">
        <w:r w:rsidR="008721F8" w:rsidRPr="008721F8">
          <w:rPr>
            <w:rStyle w:val="a3"/>
            <w:color w:val="000000" w:themeColor="text1"/>
            <w:lang w:val="en-US"/>
          </w:rPr>
          <w:t>↑</w:t>
        </w:r>
      </w:hyperlink>
      <w:r w:rsidR="008721F8" w:rsidRPr="008721F8">
        <w:rPr>
          <w:color w:val="000000" w:themeColor="text1"/>
          <w:lang w:val="en-US"/>
        </w:rPr>
        <w:t> </w:t>
      </w:r>
      <w:r w:rsidR="008721F8" w:rsidRPr="008721F8">
        <w:rPr>
          <w:rStyle w:val="citation"/>
          <w:i/>
          <w:iCs/>
          <w:color w:val="000000" w:themeColor="text1"/>
          <w:lang w:val="en-US"/>
        </w:rPr>
        <w:t xml:space="preserve">G. </w:t>
      </w:r>
      <w:proofErr w:type="spellStart"/>
      <w:r w:rsidR="008721F8" w:rsidRPr="008721F8">
        <w:rPr>
          <w:rStyle w:val="citation"/>
          <w:i/>
          <w:iCs/>
          <w:color w:val="000000" w:themeColor="text1"/>
          <w:lang w:val="en-US"/>
        </w:rPr>
        <w:t>Ollenschläger</w:t>
      </w:r>
      <w:proofErr w:type="spellEnd"/>
      <w:r w:rsidR="008721F8" w:rsidRPr="008721F8">
        <w:rPr>
          <w:rStyle w:val="citation"/>
          <w:i/>
          <w:iCs/>
          <w:color w:val="000000" w:themeColor="text1"/>
          <w:lang w:val="en-US"/>
        </w:rPr>
        <w:t>, H. Kirchner, M. Fiene.</w:t>
      </w:r>
      <w:r w:rsidR="008721F8" w:rsidRPr="008721F8">
        <w:rPr>
          <w:rStyle w:val="citation"/>
          <w:color w:val="000000" w:themeColor="text1"/>
          <w:lang w:val="en-US"/>
        </w:rPr>
        <w:t> </w:t>
      </w:r>
      <w:proofErr w:type="spellStart"/>
      <w:r>
        <w:fldChar w:fldCharType="begin"/>
      </w:r>
      <w:r w:rsidRPr="00AD2461">
        <w:rPr>
          <w:lang w:val="en-US"/>
        </w:rPr>
        <w:instrText xml:space="preserve"> HYPERLINK "http://</w:instrText>
      </w:r>
      <w:r w:rsidRPr="00AD2461">
        <w:rPr>
          <w:lang w:val="en-US"/>
        </w:rPr>
        <w:instrText xml:space="preserve">www.evimed.info/mediapool/46/460824/data/llinternist.pdf" </w:instrText>
      </w:r>
      <w:r>
        <w:fldChar w:fldCharType="separate"/>
      </w:r>
      <w:r w:rsidR="008721F8" w:rsidRPr="008721F8">
        <w:rPr>
          <w:rStyle w:val="a3"/>
          <w:color w:val="000000" w:themeColor="text1"/>
          <w:lang w:val="en-US"/>
        </w:rPr>
        <w:t>Leitlinien</w:t>
      </w:r>
      <w:proofErr w:type="spellEnd"/>
      <w:r w:rsidR="008721F8" w:rsidRPr="008721F8">
        <w:rPr>
          <w:rStyle w:val="a3"/>
          <w:color w:val="000000" w:themeColor="text1"/>
          <w:lang w:val="en-US"/>
        </w:rPr>
        <w:t xml:space="preserve"> in der </w:t>
      </w:r>
      <w:proofErr w:type="spellStart"/>
      <w:r w:rsidR="008721F8" w:rsidRPr="008721F8">
        <w:rPr>
          <w:rStyle w:val="a3"/>
          <w:color w:val="000000" w:themeColor="text1"/>
          <w:lang w:val="en-US"/>
        </w:rPr>
        <w:t>Medizin</w:t>
      </w:r>
      <w:proofErr w:type="spellEnd"/>
      <w:r w:rsidR="008721F8" w:rsidRPr="008721F8">
        <w:rPr>
          <w:rStyle w:val="a3"/>
          <w:color w:val="000000" w:themeColor="text1"/>
          <w:lang w:val="en-US"/>
        </w:rPr>
        <w:t xml:space="preserve"> - </w:t>
      </w:r>
      <w:proofErr w:type="spellStart"/>
      <w:r w:rsidR="008721F8" w:rsidRPr="008721F8">
        <w:rPr>
          <w:rStyle w:val="a3"/>
          <w:color w:val="000000" w:themeColor="text1"/>
          <w:lang w:val="en-US"/>
        </w:rPr>
        <w:t>scheitern</w:t>
      </w:r>
      <w:proofErr w:type="spellEnd"/>
      <w:r w:rsidR="008721F8" w:rsidRPr="008721F8">
        <w:rPr>
          <w:rStyle w:val="a3"/>
          <w:color w:val="000000" w:themeColor="text1"/>
          <w:lang w:val="en-US"/>
        </w:rPr>
        <w:t xml:space="preserve"> </w:t>
      </w:r>
      <w:proofErr w:type="spellStart"/>
      <w:r w:rsidR="008721F8" w:rsidRPr="008721F8">
        <w:rPr>
          <w:rStyle w:val="a3"/>
          <w:color w:val="000000" w:themeColor="text1"/>
          <w:lang w:val="en-US"/>
        </w:rPr>
        <w:t>sie</w:t>
      </w:r>
      <w:proofErr w:type="spellEnd"/>
      <w:r w:rsidR="008721F8" w:rsidRPr="008721F8">
        <w:rPr>
          <w:rStyle w:val="a3"/>
          <w:color w:val="000000" w:themeColor="text1"/>
          <w:lang w:val="en-US"/>
        </w:rPr>
        <w:t xml:space="preserve"> an der </w:t>
      </w:r>
      <w:proofErr w:type="spellStart"/>
      <w:r w:rsidR="008721F8" w:rsidRPr="008721F8">
        <w:rPr>
          <w:rStyle w:val="a3"/>
          <w:color w:val="000000" w:themeColor="text1"/>
          <w:lang w:val="en-US"/>
        </w:rPr>
        <w:t>praktischen</w:t>
      </w:r>
      <w:proofErr w:type="spellEnd"/>
      <w:r w:rsidR="008721F8" w:rsidRPr="008721F8">
        <w:rPr>
          <w:rStyle w:val="a3"/>
          <w:color w:val="000000" w:themeColor="text1"/>
          <w:lang w:val="en-US"/>
        </w:rPr>
        <w:t xml:space="preserve"> </w:t>
      </w:r>
      <w:proofErr w:type="spellStart"/>
      <w:r w:rsidR="008721F8" w:rsidRPr="008721F8">
        <w:rPr>
          <w:rStyle w:val="a3"/>
          <w:color w:val="000000" w:themeColor="text1"/>
          <w:lang w:val="en-US"/>
        </w:rPr>
        <w:t>Umsetzung</w:t>
      </w:r>
      <w:proofErr w:type="spellEnd"/>
      <w:r w:rsidR="008721F8" w:rsidRPr="008721F8">
        <w:rPr>
          <w:rStyle w:val="a3"/>
          <w:color w:val="000000" w:themeColor="text1"/>
          <w:lang w:val="en-US"/>
        </w:rPr>
        <w:t>?</w:t>
      </w:r>
      <w:r>
        <w:rPr>
          <w:rStyle w:val="a3"/>
          <w:color w:val="000000" w:themeColor="text1"/>
          <w:lang w:val="en-US"/>
        </w:rPr>
        <w:fldChar w:fldCharType="end"/>
      </w:r>
      <w:r w:rsidR="008721F8" w:rsidRPr="008721F8">
        <w:rPr>
          <w:rStyle w:val="citation"/>
          <w:color w:val="000000" w:themeColor="text1"/>
          <w:lang w:val="en-US"/>
        </w:rPr>
        <w:t> </w:t>
      </w:r>
      <w:r w:rsidR="008721F8" w:rsidRPr="008721F8">
        <w:rPr>
          <w:rStyle w:val="ref-info"/>
          <w:rFonts w:eastAsiaTheme="majorEastAsia"/>
          <w:color w:val="000000" w:themeColor="text1"/>
        </w:rPr>
        <w:t>(нем.)</w:t>
      </w:r>
      <w:r w:rsidR="008721F8" w:rsidRPr="008721F8">
        <w:rPr>
          <w:rStyle w:val="citation"/>
          <w:color w:val="000000" w:themeColor="text1"/>
        </w:rPr>
        <w:t xml:space="preserve"> // </w:t>
      </w:r>
      <w:proofErr w:type="spellStart"/>
      <w:r w:rsidR="008721F8" w:rsidRPr="008721F8">
        <w:rPr>
          <w:rStyle w:val="citation"/>
          <w:color w:val="000000" w:themeColor="text1"/>
        </w:rPr>
        <w:t>Der</w:t>
      </w:r>
      <w:proofErr w:type="spellEnd"/>
      <w:r w:rsidR="008721F8" w:rsidRPr="008721F8">
        <w:rPr>
          <w:rStyle w:val="citation"/>
          <w:color w:val="000000" w:themeColor="text1"/>
        </w:rPr>
        <w:t xml:space="preserve"> </w:t>
      </w:r>
      <w:proofErr w:type="spellStart"/>
      <w:r w:rsidR="008721F8" w:rsidRPr="008721F8">
        <w:rPr>
          <w:rStyle w:val="citation"/>
          <w:color w:val="000000" w:themeColor="text1"/>
        </w:rPr>
        <w:t>Internist</w:t>
      </w:r>
      <w:proofErr w:type="spellEnd"/>
      <w:r w:rsidR="008721F8" w:rsidRPr="008721F8">
        <w:rPr>
          <w:rStyle w:val="citation"/>
          <w:color w:val="000000" w:themeColor="text1"/>
        </w:rPr>
        <w:t xml:space="preserve"> (2001) 42 (4). — </w:t>
      </w:r>
      <w:r w:rsidR="008721F8" w:rsidRPr="008721F8">
        <w:rPr>
          <w:rStyle w:val="nowrap"/>
          <w:rFonts w:eastAsiaTheme="majorEastAsia"/>
          <w:color w:val="000000" w:themeColor="text1"/>
        </w:rPr>
        <w:t>S. 473-483</w:t>
      </w:r>
      <w:r w:rsidR="008721F8" w:rsidRPr="008721F8">
        <w:rPr>
          <w:rStyle w:val="citation"/>
          <w:color w:val="000000" w:themeColor="text1"/>
        </w:rPr>
        <w:t>. — </w:t>
      </w:r>
      <w:hyperlink r:id="rId20" w:tooltip="Doi" w:history="1">
        <w:r w:rsidR="008721F8" w:rsidRPr="008721F8">
          <w:rPr>
            <w:rStyle w:val="a3"/>
            <w:color w:val="000000" w:themeColor="text1"/>
          </w:rPr>
          <w:t>doi</w:t>
        </w:r>
      </w:hyperlink>
      <w:r w:rsidR="008721F8" w:rsidRPr="008721F8">
        <w:rPr>
          <w:rStyle w:val="citation"/>
          <w:color w:val="000000" w:themeColor="text1"/>
        </w:rPr>
        <w:t>:</w:t>
      </w:r>
      <w:hyperlink r:id="rId21" w:history="1">
        <w:r w:rsidR="008721F8" w:rsidRPr="008721F8">
          <w:rPr>
            <w:rStyle w:val="a3"/>
            <w:color w:val="000000" w:themeColor="text1"/>
          </w:rPr>
          <w:t>10.1007/s001080000187</w:t>
        </w:r>
      </w:hyperlink>
      <w:r w:rsidR="008721F8" w:rsidRPr="008721F8">
        <w:rPr>
          <w:rStyle w:val="citation"/>
          <w:color w:val="000000" w:themeColor="text1"/>
        </w:rPr>
        <w:t>. </w:t>
      </w:r>
      <w:hyperlink r:id="rId22" w:history="1">
        <w:r w:rsidR="008721F8" w:rsidRPr="008721F8">
          <w:rPr>
            <w:rStyle w:val="a3"/>
            <w:color w:val="000000" w:themeColor="text1"/>
          </w:rPr>
          <w:t>Архивировано</w:t>
        </w:r>
      </w:hyperlink>
      <w:r w:rsidR="008721F8" w:rsidRPr="008721F8">
        <w:rPr>
          <w:rStyle w:val="citation"/>
          <w:color w:val="000000" w:themeColor="text1"/>
        </w:rPr>
        <w:t> 6 апреля 2012 года.</w:t>
      </w:r>
    </w:p>
    <w:p w14:paraId="799E97C0" w14:textId="77777777" w:rsidR="008721F8" w:rsidRPr="008721F8" w:rsidRDefault="00AD2461" w:rsidP="00AD2461">
      <w:pPr>
        <w:numPr>
          <w:ilvl w:val="0"/>
          <w:numId w:val="1"/>
        </w:numPr>
        <w:shd w:val="clear" w:color="auto" w:fill="FFFFFF"/>
        <w:spacing w:before="100" w:beforeAutospacing="1" w:after="24"/>
        <w:ind w:left="1488"/>
        <w:rPr>
          <w:color w:val="000000" w:themeColor="text1"/>
        </w:rPr>
      </w:pPr>
      <w:hyperlink r:id="rId23" w:anchor="cite_ref-5" w:tooltip="Обратно к тексту" w:history="1">
        <w:r w:rsidR="008721F8" w:rsidRPr="008721F8">
          <w:rPr>
            <w:rStyle w:val="a3"/>
            <w:color w:val="000000" w:themeColor="text1"/>
            <w:lang w:val="en-US"/>
          </w:rPr>
          <w:t>↑</w:t>
        </w:r>
      </w:hyperlink>
      <w:r w:rsidR="008721F8" w:rsidRPr="008721F8">
        <w:rPr>
          <w:color w:val="000000" w:themeColor="text1"/>
          <w:lang w:val="en-US"/>
        </w:rPr>
        <w:t> </w:t>
      </w:r>
      <w:r w:rsidR="008721F8" w:rsidRPr="008721F8">
        <w:rPr>
          <w:rStyle w:val="reference-text"/>
          <w:color w:val="000000" w:themeColor="text1"/>
          <w:lang w:val="en-US"/>
        </w:rPr>
        <w:t xml:space="preserve">F. </w:t>
      </w:r>
      <w:proofErr w:type="spellStart"/>
      <w:r w:rsidR="008721F8" w:rsidRPr="008721F8">
        <w:rPr>
          <w:rStyle w:val="reference-text"/>
          <w:color w:val="000000" w:themeColor="text1"/>
          <w:lang w:val="en-US"/>
        </w:rPr>
        <w:t>Praetorius</w:t>
      </w:r>
      <w:proofErr w:type="spellEnd"/>
      <w:r w:rsidR="008721F8" w:rsidRPr="008721F8">
        <w:rPr>
          <w:rStyle w:val="reference-text"/>
          <w:color w:val="000000" w:themeColor="text1"/>
          <w:lang w:val="en-US"/>
        </w:rPr>
        <w:t>: </w:t>
      </w:r>
      <w:proofErr w:type="spellStart"/>
      <w:r>
        <w:fldChar w:fldCharType="begin"/>
      </w:r>
      <w:r w:rsidRPr="00AD2461">
        <w:rPr>
          <w:lang w:val="en-US"/>
        </w:rPr>
        <w:instrText xml:space="preserve"> HYPERLINK "http://www.laekh.de/upload/Hess._Aerzteblatt/2005/2005_08/2005_08_04.pdf" </w:instrText>
      </w:r>
      <w:r>
        <w:fldChar w:fldCharType="separate"/>
      </w:r>
      <w:r w:rsidR="008721F8" w:rsidRPr="008721F8">
        <w:rPr>
          <w:rStyle w:val="a3"/>
          <w:i/>
          <w:iCs/>
          <w:color w:val="000000" w:themeColor="text1"/>
          <w:lang w:val="en-US"/>
        </w:rPr>
        <w:t>Ärztliche</w:t>
      </w:r>
      <w:proofErr w:type="spellEnd"/>
      <w:r w:rsidR="008721F8" w:rsidRPr="008721F8">
        <w:rPr>
          <w:rStyle w:val="a3"/>
          <w:i/>
          <w:iCs/>
          <w:color w:val="000000" w:themeColor="text1"/>
          <w:lang w:val="en-US"/>
        </w:rPr>
        <w:t xml:space="preserve"> </w:t>
      </w:r>
      <w:proofErr w:type="spellStart"/>
      <w:r w:rsidR="008721F8" w:rsidRPr="008721F8">
        <w:rPr>
          <w:rStyle w:val="a3"/>
          <w:i/>
          <w:iCs/>
          <w:color w:val="000000" w:themeColor="text1"/>
          <w:lang w:val="en-US"/>
        </w:rPr>
        <w:t>Entscheidungsspielräume</w:t>
      </w:r>
      <w:proofErr w:type="spellEnd"/>
      <w:r w:rsidR="008721F8" w:rsidRPr="008721F8">
        <w:rPr>
          <w:rStyle w:val="a3"/>
          <w:i/>
          <w:iCs/>
          <w:color w:val="000000" w:themeColor="text1"/>
          <w:lang w:val="en-US"/>
        </w:rPr>
        <w:t xml:space="preserve"> — </w:t>
      </w:r>
      <w:proofErr w:type="spellStart"/>
      <w:r w:rsidR="008721F8" w:rsidRPr="008721F8">
        <w:rPr>
          <w:rStyle w:val="a3"/>
          <w:i/>
          <w:iCs/>
          <w:color w:val="000000" w:themeColor="text1"/>
          <w:lang w:val="en-US"/>
        </w:rPr>
        <w:t>durch</w:t>
      </w:r>
      <w:proofErr w:type="spellEnd"/>
      <w:r w:rsidR="008721F8" w:rsidRPr="008721F8">
        <w:rPr>
          <w:rStyle w:val="a3"/>
          <w:i/>
          <w:iCs/>
          <w:color w:val="000000" w:themeColor="text1"/>
          <w:lang w:val="en-US"/>
        </w:rPr>
        <w:t xml:space="preserve"> </w:t>
      </w:r>
      <w:proofErr w:type="spellStart"/>
      <w:r w:rsidR="008721F8" w:rsidRPr="008721F8">
        <w:rPr>
          <w:rStyle w:val="a3"/>
          <w:i/>
          <w:iCs/>
          <w:color w:val="000000" w:themeColor="text1"/>
          <w:lang w:val="en-US"/>
        </w:rPr>
        <w:t>Leitlinien</w:t>
      </w:r>
      <w:proofErr w:type="spellEnd"/>
      <w:r w:rsidR="008721F8" w:rsidRPr="008721F8">
        <w:rPr>
          <w:rStyle w:val="a3"/>
          <w:i/>
          <w:iCs/>
          <w:color w:val="000000" w:themeColor="text1"/>
          <w:lang w:val="en-US"/>
        </w:rPr>
        <w:t xml:space="preserve"> </w:t>
      </w:r>
      <w:proofErr w:type="spellStart"/>
      <w:r w:rsidR="008721F8" w:rsidRPr="008721F8">
        <w:rPr>
          <w:rStyle w:val="a3"/>
          <w:i/>
          <w:iCs/>
          <w:color w:val="000000" w:themeColor="text1"/>
          <w:lang w:val="en-US"/>
        </w:rPr>
        <w:t>eingeengt</w:t>
      </w:r>
      <w:proofErr w:type="spellEnd"/>
      <w:r w:rsidR="008721F8" w:rsidRPr="008721F8">
        <w:rPr>
          <w:rStyle w:val="a3"/>
          <w:i/>
          <w:iCs/>
          <w:color w:val="000000" w:themeColor="text1"/>
          <w:lang w:val="en-US"/>
        </w:rPr>
        <w:t xml:space="preserve"> </w:t>
      </w:r>
      <w:proofErr w:type="spellStart"/>
      <w:r w:rsidR="008721F8" w:rsidRPr="008721F8">
        <w:rPr>
          <w:rStyle w:val="a3"/>
          <w:i/>
          <w:iCs/>
          <w:color w:val="000000" w:themeColor="text1"/>
          <w:lang w:val="en-US"/>
        </w:rPr>
        <w:t>oder</w:t>
      </w:r>
      <w:proofErr w:type="spellEnd"/>
      <w:r w:rsidR="008721F8" w:rsidRPr="008721F8">
        <w:rPr>
          <w:rStyle w:val="a3"/>
          <w:i/>
          <w:iCs/>
          <w:color w:val="000000" w:themeColor="text1"/>
          <w:lang w:val="en-US"/>
        </w:rPr>
        <w:t xml:space="preserve"> </w:t>
      </w:r>
      <w:proofErr w:type="spellStart"/>
      <w:r w:rsidR="008721F8" w:rsidRPr="008721F8">
        <w:rPr>
          <w:rStyle w:val="a3"/>
          <w:i/>
          <w:iCs/>
          <w:color w:val="000000" w:themeColor="text1"/>
          <w:lang w:val="en-US"/>
        </w:rPr>
        <w:t>erweitert</w:t>
      </w:r>
      <w:proofErr w:type="spellEnd"/>
      <w:r w:rsidR="008721F8" w:rsidRPr="008721F8">
        <w:rPr>
          <w:rStyle w:val="a3"/>
          <w:i/>
          <w:iCs/>
          <w:color w:val="000000" w:themeColor="text1"/>
          <w:lang w:val="en-US"/>
        </w:rPr>
        <w:t>?</w:t>
      </w:r>
      <w:r>
        <w:rPr>
          <w:rStyle w:val="a3"/>
          <w:i/>
          <w:iCs/>
          <w:color w:val="000000" w:themeColor="text1"/>
          <w:lang w:val="en-US"/>
        </w:rPr>
        <w:fldChar w:fldCharType="end"/>
      </w:r>
      <w:r w:rsidR="008721F8" w:rsidRPr="008721F8">
        <w:rPr>
          <w:rStyle w:val="reference-text"/>
          <w:color w:val="000000" w:themeColor="text1"/>
          <w:lang w:val="en-US"/>
        </w:rPr>
        <w:t> </w:t>
      </w:r>
      <w:hyperlink r:id="rId24" w:history="1">
        <w:r w:rsidR="008721F8" w:rsidRPr="008721F8">
          <w:rPr>
            <w:rStyle w:val="a3"/>
            <w:color w:val="000000" w:themeColor="text1"/>
          </w:rPr>
          <w:t>Архивная копия</w:t>
        </w:r>
      </w:hyperlink>
      <w:r w:rsidR="008721F8" w:rsidRPr="008721F8">
        <w:rPr>
          <w:rStyle w:val="reference-text"/>
          <w:color w:val="000000" w:themeColor="text1"/>
        </w:rPr>
        <w:t> от 25 мая 2015 на </w:t>
      </w:r>
      <w:proofErr w:type="spellStart"/>
      <w:r>
        <w:fldChar w:fldCharType="begin"/>
      </w:r>
      <w:r>
        <w:instrText xml:space="preserve"> HYPERLINK "https://ru.wikipedia.org/wiki/Wayback_Machine" \o "Wayback Machine" </w:instrText>
      </w:r>
      <w:r>
        <w:fldChar w:fldCharType="separate"/>
      </w:r>
      <w:r w:rsidR="008721F8" w:rsidRPr="008721F8">
        <w:rPr>
          <w:rStyle w:val="a3"/>
          <w:color w:val="000000" w:themeColor="text1"/>
        </w:rPr>
        <w:t>Wayback</w:t>
      </w:r>
      <w:proofErr w:type="spellEnd"/>
      <w:r w:rsidR="008721F8" w:rsidRPr="008721F8">
        <w:rPr>
          <w:rStyle w:val="a3"/>
          <w:color w:val="000000" w:themeColor="text1"/>
        </w:rPr>
        <w:t xml:space="preserve"> </w:t>
      </w:r>
      <w:proofErr w:type="spellStart"/>
      <w:r w:rsidR="008721F8" w:rsidRPr="008721F8">
        <w:rPr>
          <w:rStyle w:val="a3"/>
          <w:color w:val="000000" w:themeColor="text1"/>
        </w:rPr>
        <w:t>Machine</w:t>
      </w:r>
      <w:proofErr w:type="spellEnd"/>
      <w:r>
        <w:rPr>
          <w:rStyle w:val="a3"/>
          <w:color w:val="000000" w:themeColor="text1"/>
        </w:rPr>
        <w:fldChar w:fldCharType="end"/>
      </w:r>
      <w:r w:rsidR="008721F8" w:rsidRPr="008721F8">
        <w:rPr>
          <w:rStyle w:val="reference-text"/>
          <w:color w:val="000000" w:themeColor="text1"/>
        </w:rPr>
        <w:t xml:space="preserve"> // </w:t>
      </w:r>
      <w:proofErr w:type="spellStart"/>
      <w:r w:rsidR="008721F8" w:rsidRPr="008721F8">
        <w:rPr>
          <w:rStyle w:val="reference-text"/>
          <w:color w:val="000000" w:themeColor="text1"/>
        </w:rPr>
        <w:t>Hessisches</w:t>
      </w:r>
      <w:proofErr w:type="spellEnd"/>
      <w:r w:rsidR="008721F8" w:rsidRPr="008721F8">
        <w:rPr>
          <w:rStyle w:val="reference-text"/>
          <w:color w:val="000000" w:themeColor="text1"/>
        </w:rPr>
        <w:t xml:space="preserve"> </w:t>
      </w:r>
      <w:proofErr w:type="spellStart"/>
      <w:r w:rsidR="008721F8" w:rsidRPr="008721F8">
        <w:rPr>
          <w:rStyle w:val="reference-text"/>
          <w:color w:val="000000" w:themeColor="text1"/>
        </w:rPr>
        <w:t>Ärzteblatt</w:t>
      </w:r>
      <w:proofErr w:type="spellEnd"/>
      <w:r w:rsidR="008721F8" w:rsidRPr="008721F8">
        <w:rPr>
          <w:rStyle w:val="reference-text"/>
          <w:color w:val="000000" w:themeColor="text1"/>
        </w:rPr>
        <w:t xml:space="preserve"> (2005) 8, S. 516—520 </w:t>
      </w:r>
      <w:r w:rsidR="008721F8" w:rsidRPr="008721F8">
        <w:rPr>
          <w:rStyle w:val="ref-info"/>
          <w:rFonts w:eastAsiaTheme="majorEastAsia"/>
          <w:color w:val="000000" w:themeColor="text1"/>
        </w:rPr>
        <w:t>(нем.)</w:t>
      </w:r>
    </w:p>
    <w:p w14:paraId="543099C2" w14:textId="77777777" w:rsidR="008721F8" w:rsidRPr="008721F8" w:rsidRDefault="00AD2461" w:rsidP="00AD2461">
      <w:pPr>
        <w:numPr>
          <w:ilvl w:val="0"/>
          <w:numId w:val="1"/>
        </w:numPr>
        <w:shd w:val="clear" w:color="auto" w:fill="FFFFFF"/>
        <w:spacing w:before="100" w:beforeAutospacing="1" w:after="24"/>
        <w:ind w:left="1488"/>
        <w:rPr>
          <w:color w:val="000000" w:themeColor="text1"/>
        </w:rPr>
      </w:pPr>
      <w:hyperlink r:id="rId25" w:anchor="cite_ref-6" w:tooltip="Обратно к тексту" w:history="1">
        <w:r w:rsidR="008721F8" w:rsidRPr="008721F8">
          <w:rPr>
            <w:rStyle w:val="a3"/>
            <w:color w:val="000000" w:themeColor="text1"/>
            <w:lang w:val="en-US"/>
          </w:rPr>
          <w:t>↑</w:t>
        </w:r>
      </w:hyperlink>
      <w:r w:rsidR="008721F8" w:rsidRPr="008721F8">
        <w:rPr>
          <w:color w:val="000000" w:themeColor="text1"/>
          <w:lang w:val="en-US"/>
        </w:rPr>
        <w:t> </w:t>
      </w:r>
      <w:proofErr w:type="spellStart"/>
      <w:r>
        <w:fldChar w:fldCharType="begin"/>
      </w:r>
      <w:r w:rsidRPr="00AD2461">
        <w:rPr>
          <w:lang w:val="en-US"/>
        </w:rPr>
        <w:instrText xml:space="preserve"> HYPERLINK "http://www.der-arzneimittelbrief.de/de/Pressemitteilung_20130320_Medizinische_Leitlinien_a</w:instrText>
      </w:r>
      <w:r w:rsidRPr="00AD2461">
        <w:rPr>
          <w:lang w:val="en-US"/>
        </w:rPr>
        <w:instrText xml:space="preserve">n_der_Leine_der_Pharmaindustrie.aspx" </w:instrText>
      </w:r>
      <w:r>
        <w:fldChar w:fldCharType="separate"/>
      </w:r>
      <w:r w:rsidR="008721F8" w:rsidRPr="008721F8">
        <w:rPr>
          <w:rStyle w:val="a3"/>
          <w:color w:val="000000" w:themeColor="text1"/>
          <w:lang w:val="en-US"/>
        </w:rPr>
        <w:t>Medizinische</w:t>
      </w:r>
      <w:proofErr w:type="spellEnd"/>
      <w:r w:rsidR="008721F8" w:rsidRPr="008721F8">
        <w:rPr>
          <w:rStyle w:val="a3"/>
          <w:color w:val="000000" w:themeColor="text1"/>
          <w:lang w:val="en-US"/>
        </w:rPr>
        <w:t xml:space="preserve"> </w:t>
      </w:r>
      <w:proofErr w:type="spellStart"/>
      <w:r w:rsidR="008721F8" w:rsidRPr="008721F8">
        <w:rPr>
          <w:rStyle w:val="a3"/>
          <w:color w:val="000000" w:themeColor="text1"/>
          <w:lang w:val="en-US"/>
        </w:rPr>
        <w:t>Leitlinien</w:t>
      </w:r>
      <w:proofErr w:type="spellEnd"/>
      <w:r w:rsidR="008721F8" w:rsidRPr="008721F8">
        <w:rPr>
          <w:rStyle w:val="a3"/>
          <w:color w:val="000000" w:themeColor="text1"/>
          <w:lang w:val="en-US"/>
        </w:rPr>
        <w:t xml:space="preserve"> an der </w:t>
      </w:r>
      <w:proofErr w:type="spellStart"/>
      <w:r w:rsidR="008721F8" w:rsidRPr="008721F8">
        <w:rPr>
          <w:rStyle w:val="a3"/>
          <w:color w:val="000000" w:themeColor="text1"/>
          <w:lang w:val="en-US"/>
        </w:rPr>
        <w:t>Leine</w:t>
      </w:r>
      <w:proofErr w:type="spellEnd"/>
      <w:r w:rsidR="008721F8" w:rsidRPr="008721F8">
        <w:rPr>
          <w:rStyle w:val="a3"/>
          <w:color w:val="000000" w:themeColor="text1"/>
          <w:lang w:val="en-US"/>
        </w:rPr>
        <w:t xml:space="preserve"> der </w:t>
      </w:r>
      <w:proofErr w:type="spellStart"/>
      <w:r w:rsidR="008721F8" w:rsidRPr="008721F8">
        <w:rPr>
          <w:rStyle w:val="a3"/>
          <w:color w:val="000000" w:themeColor="text1"/>
          <w:lang w:val="en-US"/>
        </w:rPr>
        <w:t>Pharmaindustrie</w:t>
      </w:r>
      <w:proofErr w:type="spellEnd"/>
      <w:r>
        <w:rPr>
          <w:rStyle w:val="a3"/>
          <w:color w:val="000000" w:themeColor="text1"/>
          <w:lang w:val="en-US"/>
        </w:rPr>
        <w:fldChar w:fldCharType="end"/>
      </w:r>
      <w:r w:rsidR="008721F8" w:rsidRPr="008721F8">
        <w:rPr>
          <w:rStyle w:val="reference-text"/>
          <w:color w:val="000000" w:themeColor="text1"/>
          <w:lang w:val="en-US"/>
        </w:rPr>
        <w:t> </w:t>
      </w:r>
      <w:proofErr w:type="spellStart"/>
      <w:r w:rsidR="008721F8" w:rsidRPr="008721F8">
        <w:rPr>
          <w:rStyle w:val="reference-text"/>
          <w:color w:val="000000" w:themeColor="text1"/>
          <w:lang w:val="en-US"/>
        </w:rPr>
        <w:t>Pressemitteilung</w:t>
      </w:r>
      <w:proofErr w:type="spellEnd"/>
      <w:r w:rsidR="008721F8" w:rsidRPr="008721F8">
        <w:rPr>
          <w:rStyle w:val="reference-text"/>
          <w:color w:val="000000" w:themeColor="text1"/>
          <w:lang w:val="en-US"/>
        </w:rPr>
        <w:t xml:space="preserve"> Der </w:t>
      </w:r>
      <w:proofErr w:type="spellStart"/>
      <w:r w:rsidR="008721F8" w:rsidRPr="008721F8">
        <w:rPr>
          <w:rStyle w:val="reference-text"/>
          <w:color w:val="000000" w:themeColor="text1"/>
          <w:lang w:val="en-US"/>
        </w:rPr>
        <w:t>Arzneimittelbrief</w:t>
      </w:r>
      <w:proofErr w:type="spellEnd"/>
      <w:r w:rsidR="008721F8" w:rsidRPr="008721F8">
        <w:rPr>
          <w:rStyle w:val="reference-text"/>
          <w:color w:val="000000" w:themeColor="text1"/>
          <w:lang w:val="en-US"/>
        </w:rPr>
        <w:t xml:space="preserve"> </w:t>
      </w:r>
      <w:proofErr w:type="spellStart"/>
      <w:r w:rsidR="008721F8" w:rsidRPr="008721F8">
        <w:rPr>
          <w:rStyle w:val="reference-text"/>
          <w:color w:val="000000" w:themeColor="text1"/>
          <w:lang w:val="en-US"/>
        </w:rPr>
        <w:t>vom</w:t>
      </w:r>
      <w:proofErr w:type="spellEnd"/>
      <w:r w:rsidR="008721F8" w:rsidRPr="008721F8">
        <w:rPr>
          <w:rStyle w:val="reference-text"/>
          <w:color w:val="000000" w:themeColor="text1"/>
          <w:lang w:val="en-US"/>
        </w:rPr>
        <w:t xml:space="preserve"> 20. </w:t>
      </w:r>
      <w:proofErr w:type="spellStart"/>
      <w:r w:rsidR="008721F8" w:rsidRPr="008721F8">
        <w:rPr>
          <w:rStyle w:val="reference-text"/>
          <w:color w:val="000000" w:themeColor="text1"/>
        </w:rPr>
        <w:t>März</w:t>
      </w:r>
      <w:proofErr w:type="spellEnd"/>
      <w:r w:rsidR="008721F8" w:rsidRPr="008721F8">
        <w:rPr>
          <w:rStyle w:val="reference-text"/>
          <w:color w:val="000000" w:themeColor="text1"/>
        </w:rPr>
        <w:t xml:space="preserve"> 2013 </w:t>
      </w:r>
      <w:r w:rsidR="008721F8" w:rsidRPr="008721F8">
        <w:rPr>
          <w:rStyle w:val="ref-info"/>
          <w:rFonts w:eastAsiaTheme="majorEastAsia"/>
          <w:color w:val="000000" w:themeColor="text1"/>
        </w:rPr>
        <w:t>(нем.)</w:t>
      </w:r>
    </w:p>
    <w:p w14:paraId="67878ECD" w14:textId="77777777" w:rsidR="008721F8" w:rsidRPr="008721F8" w:rsidRDefault="00AD2461" w:rsidP="00AD2461">
      <w:pPr>
        <w:numPr>
          <w:ilvl w:val="0"/>
          <w:numId w:val="1"/>
        </w:numPr>
        <w:shd w:val="clear" w:color="auto" w:fill="FFFFFF"/>
        <w:spacing w:before="100" w:beforeAutospacing="1" w:after="24"/>
        <w:ind w:left="1488"/>
        <w:rPr>
          <w:color w:val="000000" w:themeColor="text1"/>
        </w:rPr>
      </w:pPr>
      <w:hyperlink r:id="rId26" w:anchor="cite_ref-7" w:tooltip="Обратно к тексту" w:history="1">
        <w:r w:rsidR="008721F8" w:rsidRPr="008721F8">
          <w:rPr>
            <w:rStyle w:val="a3"/>
            <w:color w:val="000000" w:themeColor="text1"/>
          </w:rPr>
          <w:t>↑</w:t>
        </w:r>
      </w:hyperlink>
      <w:r w:rsidR="008721F8" w:rsidRPr="008721F8">
        <w:rPr>
          <w:color w:val="000000" w:themeColor="text1"/>
        </w:rPr>
        <w:t> </w:t>
      </w:r>
      <w:r w:rsidR="008721F8" w:rsidRPr="008721F8">
        <w:rPr>
          <w:rStyle w:val="reference-text"/>
          <w:color w:val="000000" w:themeColor="text1"/>
        </w:rPr>
        <w:t>Методические рекомендации. Технология разработки и применения стандартов медицинской помощи уровня субъекта федерации и медицинской организации. (Разработаны Отделом стандартизации в здравоохранении НИИ общественного здоровья и управления здравоохранением ММА им. И. М. Сеченова под руководством проф. П. А. Воробьева)</w:t>
      </w:r>
    </w:p>
    <w:p w14:paraId="567E3AD1" w14:textId="77777777" w:rsidR="008721F8" w:rsidRPr="008721F8" w:rsidRDefault="00AD2461" w:rsidP="00AD2461">
      <w:pPr>
        <w:numPr>
          <w:ilvl w:val="0"/>
          <w:numId w:val="1"/>
        </w:numPr>
        <w:shd w:val="clear" w:color="auto" w:fill="FFFFFF"/>
        <w:spacing w:before="100" w:beforeAutospacing="1" w:after="24"/>
        <w:ind w:left="1488"/>
        <w:rPr>
          <w:color w:val="000000" w:themeColor="text1"/>
        </w:rPr>
      </w:pPr>
      <w:hyperlink r:id="rId27" w:anchor="cite_ref-8" w:tooltip="Обратно к тексту" w:history="1">
        <w:r w:rsidR="008721F8" w:rsidRPr="008721F8">
          <w:rPr>
            <w:rStyle w:val="a3"/>
            <w:color w:val="000000" w:themeColor="text1"/>
          </w:rPr>
          <w:t>↑</w:t>
        </w:r>
      </w:hyperlink>
      <w:r w:rsidR="008721F8" w:rsidRPr="008721F8">
        <w:rPr>
          <w:color w:val="000000" w:themeColor="text1"/>
        </w:rPr>
        <w:t> </w:t>
      </w:r>
      <w:r w:rsidR="008721F8" w:rsidRPr="008721F8">
        <w:rPr>
          <w:rStyle w:val="citation"/>
          <w:i/>
          <w:iCs/>
          <w:color w:val="000000" w:themeColor="text1"/>
        </w:rPr>
        <w:t xml:space="preserve">Артемий </w:t>
      </w:r>
      <w:proofErr w:type="spellStart"/>
      <w:r w:rsidR="008721F8" w:rsidRPr="008721F8">
        <w:rPr>
          <w:rStyle w:val="citation"/>
          <w:i/>
          <w:iCs/>
          <w:color w:val="000000" w:themeColor="text1"/>
        </w:rPr>
        <w:t>Охотин</w:t>
      </w:r>
      <w:proofErr w:type="spellEnd"/>
      <w:r w:rsidR="008721F8" w:rsidRPr="008721F8">
        <w:rPr>
          <w:rStyle w:val="citation"/>
          <w:i/>
          <w:iCs/>
          <w:color w:val="000000" w:themeColor="text1"/>
        </w:rPr>
        <w:t>.</w:t>
      </w:r>
      <w:r w:rsidR="008721F8" w:rsidRPr="008721F8">
        <w:rPr>
          <w:rStyle w:val="citation"/>
          <w:color w:val="000000" w:themeColor="text1"/>
        </w:rPr>
        <w:t> </w:t>
      </w:r>
      <w:hyperlink r:id="rId28" w:history="1">
        <w:r w:rsidR="008721F8" w:rsidRPr="008721F8">
          <w:rPr>
            <w:rStyle w:val="a3"/>
            <w:color w:val="000000" w:themeColor="text1"/>
          </w:rPr>
          <w:t>Медицина без врачей</w:t>
        </w:r>
      </w:hyperlink>
      <w:r w:rsidR="008721F8" w:rsidRPr="008721F8">
        <w:rPr>
          <w:rStyle w:val="citation"/>
          <w:color w:val="000000" w:themeColor="text1"/>
        </w:rPr>
        <w:t xml:space="preserve">. </w:t>
      </w:r>
      <w:proofErr w:type="spellStart"/>
      <w:r w:rsidR="008721F8" w:rsidRPr="008721F8">
        <w:rPr>
          <w:rStyle w:val="citation"/>
          <w:color w:val="000000" w:themeColor="text1"/>
        </w:rPr>
        <w:t>Газета.Ru</w:t>
      </w:r>
      <w:proofErr w:type="spellEnd"/>
      <w:r w:rsidR="008721F8" w:rsidRPr="008721F8">
        <w:rPr>
          <w:rStyle w:val="citation"/>
          <w:color w:val="000000" w:themeColor="text1"/>
        </w:rPr>
        <w:t xml:space="preserve"> (15 декабря 2005).</w:t>
      </w:r>
    </w:p>
    <w:p w14:paraId="03FA327D" w14:textId="77777777" w:rsidR="008721F8" w:rsidRPr="008721F8" w:rsidRDefault="008721F8" w:rsidP="00AD2461">
      <w:pPr>
        <w:rPr>
          <w:color w:val="000000" w:themeColor="text1"/>
        </w:rPr>
      </w:pPr>
    </w:p>
    <w:p w14:paraId="3BCB6A25" w14:textId="77777777" w:rsidR="0047427E" w:rsidRPr="0047427E" w:rsidRDefault="0047427E"/>
    <w:sectPr w:rsidR="0047427E" w:rsidRPr="00474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SFUI-Regular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192"/>
    <w:multiLevelType w:val="multilevel"/>
    <w:tmpl w:val="8880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0F"/>
    <w:rsid w:val="0037503D"/>
    <w:rsid w:val="004018FE"/>
    <w:rsid w:val="0047427E"/>
    <w:rsid w:val="007F730F"/>
    <w:rsid w:val="008721F8"/>
    <w:rsid w:val="00AD2461"/>
    <w:rsid w:val="00B2150B"/>
    <w:rsid w:val="00ED59A9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8C58"/>
  <w15:chartTrackingRefBased/>
  <w15:docId w15:val="{36252622-1D67-8142-AA8F-6C149D0F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F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75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0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37503D"/>
  </w:style>
  <w:style w:type="character" w:customStyle="1" w:styleId="nt">
    <w:name w:val="nt"/>
    <w:basedOn w:val="a0"/>
    <w:rsid w:val="0037503D"/>
  </w:style>
  <w:style w:type="character" w:customStyle="1" w:styleId="s2">
    <w:name w:val="s2"/>
    <w:basedOn w:val="a0"/>
    <w:rsid w:val="0037503D"/>
  </w:style>
  <w:style w:type="character" w:customStyle="1" w:styleId="mi">
    <w:name w:val="mi"/>
    <w:basedOn w:val="a0"/>
    <w:rsid w:val="0037503D"/>
  </w:style>
  <w:style w:type="character" w:customStyle="1" w:styleId="10">
    <w:name w:val="Заголовок 1 Знак"/>
    <w:basedOn w:val="a0"/>
    <w:link w:val="1"/>
    <w:uiPriority w:val="9"/>
    <w:rsid w:val="008721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721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p1">
    <w:name w:val="p1"/>
    <w:basedOn w:val="a"/>
    <w:rsid w:val="008721F8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a0"/>
    <w:rsid w:val="008721F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reference-text">
    <w:name w:val="reference-text"/>
    <w:basedOn w:val="a0"/>
    <w:rsid w:val="008721F8"/>
  </w:style>
  <w:style w:type="character" w:styleId="a3">
    <w:name w:val="Hyperlink"/>
    <w:basedOn w:val="a0"/>
    <w:uiPriority w:val="99"/>
    <w:unhideWhenUsed/>
    <w:rsid w:val="008721F8"/>
    <w:rPr>
      <w:color w:val="0000FF"/>
      <w:u w:val="single"/>
    </w:rPr>
  </w:style>
  <w:style w:type="character" w:customStyle="1" w:styleId="mw-cite-backlink">
    <w:name w:val="mw-cite-backlink"/>
    <w:basedOn w:val="a0"/>
    <w:rsid w:val="008721F8"/>
  </w:style>
  <w:style w:type="character" w:customStyle="1" w:styleId="citation">
    <w:name w:val="citation"/>
    <w:basedOn w:val="a0"/>
    <w:rsid w:val="008721F8"/>
  </w:style>
  <w:style w:type="character" w:customStyle="1" w:styleId="ref-info">
    <w:name w:val="ref-info"/>
    <w:basedOn w:val="a0"/>
    <w:rsid w:val="008721F8"/>
  </w:style>
  <w:style w:type="character" w:customStyle="1" w:styleId="nowrap">
    <w:name w:val="nowrap"/>
    <w:basedOn w:val="a0"/>
    <w:rsid w:val="008721F8"/>
  </w:style>
  <w:style w:type="paragraph" w:styleId="a4">
    <w:name w:val="TOC Heading"/>
    <w:basedOn w:val="1"/>
    <w:next w:val="a"/>
    <w:uiPriority w:val="39"/>
    <w:unhideWhenUsed/>
    <w:qFormat/>
    <w:rsid w:val="008721F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721F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721F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721F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721F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721F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721F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721F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721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721F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rosminzdrav.ru/news/2014/09/05/1991-intervyu-ministra-veroniki-skvortsovoy-rossiyskoy-gazete" TargetMode="External"/><Relationship Id="rId26" Type="http://schemas.openxmlformats.org/officeDocument/2006/relationships/hyperlink" Target="https://ru.wikipedia.org/wiki/%D0%9F%D1%80%D0%BE%D1%82%D0%BE%D0%BA%D0%BE%D0%BB%D1%8B_%D0%B4%D0%B8%D0%B0%D0%B3%D0%BD%D0%BE%D1%81%D1%82%D0%B8%D0%BA%D0%B8_%D0%B8_%D0%BB%D0%B5%D1%87%D0%B5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1007%2Fs001080000187" TargetMode="Externa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9F%D1%80%D0%BE%D1%82%D0%BE%D0%BA%D0%BE%D0%BB%D1%8B_%D0%B4%D0%B8%D0%B0%D0%B3%D0%BD%D0%BE%D1%81%D1%82%D0%B8%D0%BA%D0%B8_%D0%B8_%D0%BB%D0%B5%D1%87%D0%B5%D0%BD%D0%B8%D1%8F" TargetMode="External"/><Relationship Id="rId25" Type="http://schemas.openxmlformats.org/officeDocument/2006/relationships/hyperlink" Target="https://ru.wikipedia.org/wiki/%D0%9F%D1%80%D0%BE%D1%82%D0%BE%D0%BA%D0%BE%D0%BB%D1%8B_%D0%B4%D0%B8%D0%B0%D0%B3%D0%BD%D0%BE%D1%81%D1%82%D0%B8%D0%BA%D0%B8_%D0%B8_%D0%BB%D0%B5%D1%87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/2011/11/23/zdorovie-dok.html" TargetMode="External"/><Relationship Id="rId20" Type="http://schemas.openxmlformats.org/officeDocument/2006/relationships/hyperlink" Target="https://ru.wikipedia.org/wiki/Do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hyperlink" Target="http://web.archive.org/web/20150525040408/http:/www.laekh.de/upload/Hess._Aerzteblatt/2005/2005_08/2005_08_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2%D0%BE%D0%BA%D0%BE%D0%BB%D1%8B_%D0%B4%D0%B8%D0%B0%D0%B3%D0%BD%D0%BE%D1%81%D1%82%D0%B8%D0%BA%D0%B8_%D0%B8_%D0%BB%D0%B5%D1%87%D0%B5%D0%BD%D0%B8%D1%8F" TargetMode="External"/><Relationship Id="rId23" Type="http://schemas.openxmlformats.org/officeDocument/2006/relationships/hyperlink" Target="https://ru.wikipedia.org/wiki/%D0%9F%D1%80%D0%BE%D1%82%D0%BE%D0%BA%D0%BE%D0%BB%D1%8B_%D0%B4%D0%B8%D0%B0%D0%B3%D0%BD%D0%BE%D1%81%D1%82%D0%B8%D0%BA%D0%B8_%D0%B8_%D0%BB%D0%B5%D1%87%D0%B5%D0%BD%D0%B8%D1%8F" TargetMode="External"/><Relationship Id="rId28" Type="http://schemas.openxmlformats.org/officeDocument/2006/relationships/hyperlink" Target="http://www.gazeta.ru/comments/2005/12/15_a_497963.s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9F%D1%80%D0%BE%D1%82%D0%BE%D0%BA%D0%BE%D0%BB%D1%8B_%D0%B4%D0%B8%D0%B0%D0%B3%D0%BD%D0%BE%D1%81%D1%82%D0%B8%D0%BA%D0%B8_%D0%B8_%D0%BB%D0%B5%D1%87%D0%B5%D0%BD%D0%B8%D1%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awmf.org/fileadmin/user_upload/Leitlinien/Werkzeuge/Publikationen/rb1.pdf" TargetMode="External"/><Relationship Id="rId22" Type="http://schemas.openxmlformats.org/officeDocument/2006/relationships/hyperlink" Target="https://web.archive.org/web/20120406091758/http:/www.evimed.info/mediapool/46/460824/data/llinternist.pdf" TargetMode="External"/><Relationship Id="rId27" Type="http://schemas.openxmlformats.org/officeDocument/2006/relationships/hyperlink" Target="https://ru.wikipedia.org/wiki/%D0%9F%D1%80%D0%BE%D1%82%D0%BE%D0%BA%D0%BE%D0%BB%D1%8B_%D0%B4%D0%B8%D0%B0%D0%B3%D0%BD%D0%BE%D1%81%D1%82%D0%B8%D0%BA%D0%B8_%D0%B8_%D0%BB%D0%B5%D1%87%D0%B5%D0%BD%D0%B8%D1%8F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8B5E3AF73BF4F834B12843D9A0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5DA79-E21D-2140-9D92-001861047101}"/>
      </w:docPartPr>
      <w:docPartBody>
        <w:p w:rsidR="007E0939" w:rsidRDefault="003B3BAA" w:rsidP="003B3BAA">
          <w:pPr>
            <w:pStyle w:val="6308B5E3AF73BF4F834B12843D9A05A2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SFUI-Regular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A"/>
    <w:rsid w:val="001B1D0C"/>
    <w:rsid w:val="003B3BAA"/>
    <w:rsid w:val="0063126D"/>
    <w:rsid w:val="007E0939"/>
    <w:rsid w:val="008C412C"/>
    <w:rsid w:val="00BA4992"/>
    <w:rsid w:val="00D0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BAA"/>
    <w:rPr>
      <w:color w:val="808080"/>
    </w:rPr>
  </w:style>
  <w:style w:type="paragraph" w:customStyle="1" w:styleId="6308B5E3AF73BF4F834B12843D9A05A2">
    <w:name w:val="6308B5E3AF73BF4F834B12843D9A05A2"/>
    <w:rsid w:val="003B3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295F-6F84-EC41-8F3E-8132EC7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овенко</dc:creator>
  <cp:keywords/>
  <dc:description/>
  <cp:lastModifiedBy>Евгений Совенко</cp:lastModifiedBy>
  <cp:revision>6</cp:revision>
  <dcterms:created xsi:type="dcterms:W3CDTF">2021-11-06T21:16:00Z</dcterms:created>
  <dcterms:modified xsi:type="dcterms:W3CDTF">2021-11-25T11:34:00Z</dcterms:modified>
</cp:coreProperties>
</file>